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850BD" w14:textId="0653E825" w:rsidR="00241029" w:rsidRPr="003664AD" w:rsidRDefault="00241029" w:rsidP="002410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FORMACJA O DZIECKU</w:t>
      </w:r>
      <w:r w:rsidRPr="003664A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32E5082" w14:textId="77777777" w:rsidR="00241029" w:rsidRDefault="00241029" w:rsidP="00241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962">
        <w:rPr>
          <w:rFonts w:ascii="Times New Roman" w:hAnsi="Times New Roman" w:cs="Times New Roman"/>
          <w:b/>
          <w:sz w:val="28"/>
          <w:szCs w:val="28"/>
        </w:rPr>
        <w:t>W WIEK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962">
        <w:rPr>
          <w:rFonts w:ascii="Times New Roman" w:hAnsi="Times New Roman" w:cs="Times New Roman"/>
          <w:b/>
          <w:sz w:val="28"/>
          <w:szCs w:val="28"/>
        </w:rPr>
        <w:t>PRZEDSZKOLNYM</w:t>
      </w:r>
    </w:p>
    <w:p w14:paraId="22CB11DF" w14:textId="77777777" w:rsidR="00241029" w:rsidRDefault="00241029" w:rsidP="0024102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a potrzeby diagnozy </w:t>
      </w:r>
    </w:p>
    <w:p w14:paraId="22D349CB" w14:textId="6B25C387" w:rsidR="00241029" w:rsidRPr="001C3C0C" w:rsidRDefault="00241029" w:rsidP="0024102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 </w:t>
      </w:r>
      <w:r w:rsidRPr="001C3C0C">
        <w:rPr>
          <w:rFonts w:ascii="Times New Roman" w:hAnsi="Times New Roman" w:cs="Times New Roman"/>
          <w:bCs/>
          <w:sz w:val="28"/>
          <w:szCs w:val="28"/>
        </w:rPr>
        <w:t>Poradni Psychologiczno-Pedagogiczn</w:t>
      </w:r>
      <w:r>
        <w:rPr>
          <w:rFonts w:ascii="Times New Roman" w:hAnsi="Times New Roman" w:cs="Times New Roman"/>
          <w:bCs/>
          <w:sz w:val="28"/>
          <w:szCs w:val="28"/>
        </w:rPr>
        <w:t xml:space="preserve">ej </w:t>
      </w:r>
      <w:r w:rsidRPr="001C3C0C">
        <w:rPr>
          <w:rFonts w:ascii="Times New Roman" w:hAnsi="Times New Roman" w:cs="Times New Roman"/>
          <w:bCs/>
          <w:sz w:val="28"/>
          <w:szCs w:val="28"/>
        </w:rPr>
        <w:t>nr 7 w Poznaniu</w:t>
      </w:r>
    </w:p>
    <w:p w14:paraId="1EC2BDED" w14:textId="77777777" w:rsidR="00241029" w:rsidRPr="00BB2962" w:rsidRDefault="00241029" w:rsidP="00241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CFB06" w14:textId="77777777" w:rsidR="00241029" w:rsidRDefault="00241029" w:rsidP="002410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BE6">
        <w:rPr>
          <w:rFonts w:ascii="Times New Roman" w:hAnsi="Times New Roman" w:cs="Times New Roman"/>
          <w:b/>
          <w:sz w:val="28"/>
          <w:szCs w:val="28"/>
        </w:rPr>
        <w:t>DANE DZIECK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736EB6D" w14:textId="77777777" w:rsidR="00241029" w:rsidRPr="007C7BE6" w:rsidRDefault="00241029" w:rsidP="0024102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26AB2" w14:textId="77777777" w:rsidR="00241029" w:rsidRDefault="00241029" w:rsidP="00241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BE6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C7BE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     ……………………………………..</w:t>
      </w:r>
    </w:p>
    <w:p w14:paraId="5EF40E0C" w14:textId="77777777" w:rsidR="00241029" w:rsidRPr="001C3C0C" w:rsidRDefault="00241029" w:rsidP="00241029">
      <w:pPr>
        <w:spacing w:after="0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3C0C">
        <w:rPr>
          <w:rFonts w:ascii="Times New Roman" w:hAnsi="Times New Roman" w:cs="Times New Roman"/>
          <w:sz w:val="20"/>
          <w:szCs w:val="20"/>
        </w:rPr>
        <w:t>Imię i nazwisko dzieck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ata urodzenia dziecka</w:t>
      </w:r>
    </w:p>
    <w:p w14:paraId="53CBC4F7" w14:textId="77777777" w:rsidR="00241029" w:rsidRPr="007C7BE6" w:rsidRDefault="00241029" w:rsidP="002410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01311" w14:textId="77777777" w:rsidR="00241029" w:rsidRPr="007C7BE6" w:rsidRDefault="00241029" w:rsidP="00241029">
      <w:pPr>
        <w:jc w:val="both"/>
        <w:rPr>
          <w:rFonts w:ascii="Times New Roman" w:hAnsi="Times New Roman" w:cs="Times New Roman"/>
          <w:sz w:val="24"/>
          <w:szCs w:val="24"/>
        </w:rPr>
      </w:pPr>
      <w:r w:rsidRPr="007C7B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.</w:t>
      </w:r>
    </w:p>
    <w:p w14:paraId="59F85D20" w14:textId="77777777" w:rsidR="00241029" w:rsidRPr="001C3C0C" w:rsidRDefault="00241029" w:rsidP="00241029">
      <w:pPr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C3C0C">
        <w:rPr>
          <w:rFonts w:ascii="Times New Roman" w:hAnsi="Times New Roman" w:cs="Times New Roman"/>
          <w:sz w:val="20"/>
          <w:szCs w:val="20"/>
        </w:rPr>
        <w:t xml:space="preserve">Nazwa przedszkola/szkoły,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C3C0C">
        <w:rPr>
          <w:rFonts w:ascii="Times New Roman" w:hAnsi="Times New Roman" w:cs="Times New Roman"/>
          <w:sz w:val="20"/>
          <w:szCs w:val="20"/>
        </w:rPr>
        <w:t xml:space="preserve">grupa,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1C3C0C">
        <w:rPr>
          <w:rFonts w:ascii="Times New Roman" w:hAnsi="Times New Roman" w:cs="Times New Roman"/>
          <w:sz w:val="20"/>
          <w:szCs w:val="20"/>
        </w:rPr>
        <w:t>adres placówki</w:t>
      </w:r>
    </w:p>
    <w:p w14:paraId="28196852" w14:textId="7D13BF6F" w:rsidR="00241029" w:rsidRDefault="00241029" w:rsidP="002410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4127C" w14:textId="77777777" w:rsidR="00B57A84" w:rsidRDefault="00B57A84" w:rsidP="002410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C3E781" w14:textId="091886FB" w:rsidR="00241029" w:rsidRPr="00617149" w:rsidRDefault="00241029" w:rsidP="002410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149">
        <w:rPr>
          <w:rFonts w:ascii="Times New Roman" w:hAnsi="Times New Roman" w:cs="Times New Roman"/>
          <w:b/>
          <w:bCs/>
          <w:sz w:val="28"/>
          <w:szCs w:val="28"/>
        </w:rPr>
        <w:t xml:space="preserve">INFORMACJE </w:t>
      </w:r>
      <w:r w:rsidR="00617149" w:rsidRPr="00617149">
        <w:rPr>
          <w:rFonts w:ascii="Times New Roman" w:hAnsi="Times New Roman" w:cs="Times New Roman"/>
          <w:b/>
          <w:bCs/>
          <w:sz w:val="28"/>
          <w:szCs w:val="28"/>
        </w:rPr>
        <w:t xml:space="preserve">WSTĘPNE </w:t>
      </w:r>
      <w:r w:rsidRPr="00617149">
        <w:rPr>
          <w:rFonts w:ascii="Times New Roman" w:hAnsi="Times New Roman" w:cs="Times New Roman"/>
          <w:b/>
          <w:bCs/>
          <w:sz w:val="28"/>
          <w:szCs w:val="28"/>
        </w:rPr>
        <w:t>O DZIECKU OD WYCHOWAWCY:</w:t>
      </w:r>
    </w:p>
    <w:p w14:paraId="03953847" w14:textId="77777777" w:rsidR="00241029" w:rsidRDefault="00241029" w:rsidP="00241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BE6">
        <w:rPr>
          <w:rFonts w:ascii="Times New Roman" w:hAnsi="Times New Roman" w:cs="Times New Roman"/>
          <w:sz w:val="24"/>
          <w:szCs w:val="24"/>
        </w:rPr>
        <w:t>Od kiedy dziecko uczęszcza do przedszko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BE6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</w:p>
    <w:p w14:paraId="0E9CAB60" w14:textId="77777777" w:rsidR="00241029" w:rsidRPr="007C7BE6" w:rsidRDefault="00241029" w:rsidP="00241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74277" w14:textId="77777777" w:rsidR="00241029" w:rsidRPr="007C7BE6" w:rsidRDefault="00241029" w:rsidP="00241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7BE6">
        <w:rPr>
          <w:rFonts w:ascii="Times New Roman" w:hAnsi="Times New Roman" w:cs="Times New Roman"/>
          <w:sz w:val="24"/>
          <w:szCs w:val="24"/>
        </w:rPr>
        <w:t>Frekwencja dziecka w przedszkol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C7BE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336D98BC" w14:textId="26662758" w:rsidR="00241029" w:rsidRDefault="00241029" w:rsidP="00241029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8001E08" w14:textId="77777777" w:rsidR="00B57A84" w:rsidRDefault="00B57A84" w:rsidP="00241029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B277023" w14:textId="6BAB446A" w:rsidR="00617149" w:rsidRDefault="00617149" w:rsidP="0024102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149">
        <w:rPr>
          <w:rFonts w:ascii="Times New Roman" w:hAnsi="Times New Roman" w:cs="Times New Roman"/>
          <w:b/>
          <w:bCs/>
          <w:sz w:val="28"/>
          <w:szCs w:val="28"/>
        </w:rPr>
        <w:t>OBSZAR POZNAWCZY:</w:t>
      </w:r>
    </w:p>
    <w:p w14:paraId="246C94FD" w14:textId="1B878292" w:rsidR="00617149" w:rsidRPr="00617149" w:rsidRDefault="00617149" w:rsidP="002410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zę zaznaczyć posiadane przez dziecko umiejętności</w:t>
      </w:r>
      <w:r w:rsidR="00BA4914">
        <w:rPr>
          <w:rFonts w:ascii="Times New Roman" w:hAnsi="Times New Roman" w:cs="Times New Roman"/>
          <w:b/>
          <w:bCs/>
          <w:sz w:val="24"/>
          <w:szCs w:val="24"/>
        </w:rPr>
        <w:t xml:space="preserve"> lub ich bra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E900D6" w14:textId="22F44279" w:rsidR="00946500" w:rsidRPr="00946500" w:rsidRDefault="00946500" w:rsidP="009465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500">
        <w:rPr>
          <w:rFonts w:ascii="Times New Roman" w:hAnsi="Times New Roman" w:cs="Times New Roman"/>
          <w:bCs/>
          <w:sz w:val="28"/>
          <w:szCs w:val="28"/>
          <w:u w:val="single"/>
        </w:rPr>
        <w:t>Myślenie</w:t>
      </w:r>
    </w:p>
    <w:p w14:paraId="23DC486C" w14:textId="5458FBFD" w:rsidR="00617149" w:rsidRPr="00423B44" w:rsidRDefault="00423B44" w:rsidP="002410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 xml:space="preserve">□ </w:t>
      </w:r>
      <w:r w:rsidRPr="00423B44">
        <w:rPr>
          <w:rFonts w:ascii="Times New Roman" w:hAnsi="Times New Roman" w:cs="Times New Roman"/>
          <w:bCs/>
          <w:sz w:val="24"/>
          <w:szCs w:val="24"/>
        </w:rPr>
        <w:t>rozumie polecenia słowne,</w:t>
      </w:r>
      <w:r w:rsidRPr="00423B44"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 xml:space="preserve">□ </w:t>
      </w:r>
      <w:r w:rsidRPr="00423B44">
        <w:rPr>
          <w:rFonts w:ascii="Times New Roman" w:hAnsi="Times New Roman" w:cs="Times New Roman"/>
          <w:bCs/>
          <w:sz w:val="24"/>
          <w:szCs w:val="24"/>
        </w:rPr>
        <w:t xml:space="preserve">myśli </w:t>
      </w:r>
      <w:proofErr w:type="spellStart"/>
      <w:r w:rsidRPr="00423B44">
        <w:rPr>
          <w:rFonts w:ascii="Times New Roman" w:hAnsi="Times New Roman" w:cs="Times New Roman"/>
          <w:bCs/>
          <w:sz w:val="24"/>
          <w:szCs w:val="24"/>
        </w:rPr>
        <w:t>przyczynowo-skutkowo</w:t>
      </w:r>
      <w:proofErr w:type="spellEnd"/>
      <w:r w:rsidRPr="00423B44">
        <w:rPr>
          <w:rFonts w:ascii="Times New Roman" w:hAnsi="Times New Roman" w:cs="Times New Roman"/>
          <w:bCs/>
          <w:sz w:val="24"/>
          <w:szCs w:val="24"/>
        </w:rPr>
        <w:t>,</w:t>
      </w:r>
    </w:p>
    <w:p w14:paraId="455F3BEE" w14:textId="38A8CC0B" w:rsidR="00423B44" w:rsidRDefault="00423B44" w:rsidP="002410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6500">
        <w:rPr>
          <w:rFonts w:ascii="Times New Roman" w:hAnsi="Times New Roman" w:cs="Times New Roman"/>
          <w:bCs/>
          <w:sz w:val="32"/>
          <w:szCs w:val="32"/>
        </w:rPr>
        <w:t>□</w:t>
      </w:r>
      <w:r w:rsidRPr="00946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6500" w:rsidRPr="00946500">
        <w:rPr>
          <w:rFonts w:ascii="Times New Roman" w:hAnsi="Times New Roman" w:cs="Times New Roman"/>
          <w:bCs/>
          <w:sz w:val="24"/>
          <w:szCs w:val="24"/>
        </w:rPr>
        <w:t>klasyfikuje obiekty (włącza i wyłącza z kategorii),</w:t>
      </w:r>
      <w:r w:rsidR="00946500" w:rsidRPr="00946500">
        <w:rPr>
          <w:rFonts w:ascii="Times New Roman" w:hAnsi="Times New Roman" w:cs="Times New Roman"/>
          <w:bCs/>
          <w:sz w:val="24"/>
          <w:szCs w:val="24"/>
        </w:rPr>
        <w:tab/>
      </w:r>
    </w:p>
    <w:p w14:paraId="3EA893E5" w14:textId="258FA383" w:rsidR="00BA4914" w:rsidRPr="00BA4914" w:rsidRDefault="00BA4914" w:rsidP="002410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tępują widoczne trudności w myśleniu</w:t>
      </w:r>
      <w:r w:rsidR="009E356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="009E356A" w:rsidRPr="009E356A">
        <w:rPr>
          <w:rFonts w:ascii="Times New Roman" w:hAnsi="Times New Roman" w:cs="Times New Roman"/>
          <w:bCs/>
          <w:sz w:val="24"/>
          <w:szCs w:val="24"/>
        </w:rPr>
        <w:t xml:space="preserve">dziecko </w:t>
      </w:r>
      <w:r w:rsidR="009E356A">
        <w:rPr>
          <w:rFonts w:ascii="Times New Roman" w:hAnsi="Times New Roman" w:cs="Times New Roman"/>
          <w:bCs/>
          <w:sz w:val="24"/>
          <w:szCs w:val="24"/>
        </w:rPr>
        <w:t>nie rozumie komunikatów</w:t>
      </w:r>
    </w:p>
    <w:p w14:paraId="7E25FE17" w14:textId="14059A04" w:rsidR="00946500" w:rsidRPr="00946500" w:rsidRDefault="00946500" w:rsidP="0094650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500">
        <w:rPr>
          <w:rFonts w:ascii="Times New Roman" w:hAnsi="Times New Roman" w:cs="Times New Roman"/>
          <w:bCs/>
          <w:sz w:val="28"/>
          <w:szCs w:val="28"/>
          <w:u w:val="single"/>
        </w:rPr>
        <w:t>Rozumowanie arytmetyczne:</w:t>
      </w:r>
    </w:p>
    <w:p w14:paraId="093A0C27" w14:textId="74C80B9F" w:rsidR="00423B44" w:rsidRDefault="00946500" w:rsidP="002410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rządkuje obiekty według wielkośc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równuje wielkość zbiorów,</w:t>
      </w:r>
    </w:p>
    <w:p w14:paraId="063609FF" w14:textId="3972D67D" w:rsidR="00946500" w:rsidRDefault="00946500" w:rsidP="0024102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946500">
        <w:rPr>
          <w:rFonts w:ascii="Times New Roman" w:hAnsi="Times New Roman" w:cs="Times New Roman"/>
          <w:bCs/>
          <w:sz w:val="24"/>
          <w:szCs w:val="24"/>
        </w:rPr>
        <w:t>rozróżni</w:t>
      </w:r>
      <w:r>
        <w:rPr>
          <w:rFonts w:ascii="Times New Roman" w:hAnsi="Times New Roman" w:cs="Times New Roman"/>
          <w:bCs/>
          <w:sz w:val="24"/>
          <w:szCs w:val="24"/>
        </w:rPr>
        <w:t>a liczebniki główne i porządkow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zelicza do …………………</w:t>
      </w:r>
    </w:p>
    <w:p w14:paraId="7B39EB98" w14:textId="77777777" w:rsidR="006C7820" w:rsidRDefault="006C7820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br w:type="page"/>
      </w:r>
    </w:p>
    <w:p w14:paraId="7D18A995" w14:textId="44E0B2D8" w:rsidR="00E915EB" w:rsidRPr="00E915EB" w:rsidRDefault="00E915EB" w:rsidP="00E915E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15EB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Spostrzegawczość wzrokowa:</w:t>
      </w:r>
    </w:p>
    <w:p w14:paraId="5518C7F9" w14:textId="2067DA7F" w:rsidR="00D16CA2" w:rsidRDefault="00E915EB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strzega różnice między obrazkam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="007C41AE">
        <w:rPr>
          <w:rFonts w:ascii="Times New Roman" w:hAnsi="Times New Roman" w:cs="Times New Roman"/>
          <w:bCs/>
          <w:sz w:val="24"/>
          <w:szCs w:val="24"/>
        </w:rPr>
        <w:t>dostrzega szczegóły</w:t>
      </w:r>
    </w:p>
    <w:p w14:paraId="49CD8C9E" w14:textId="707BDF99" w:rsidR="007C41AE" w:rsidRPr="006C7820" w:rsidRDefault="007C41AE" w:rsidP="006C782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C7820">
        <w:rPr>
          <w:rFonts w:ascii="Times New Roman" w:hAnsi="Times New Roman" w:cs="Times New Roman"/>
          <w:sz w:val="28"/>
          <w:szCs w:val="28"/>
          <w:u w:val="single"/>
        </w:rPr>
        <w:t>Wrażliwość słuchowa</w:t>
      </w:r>
      <w:r w:rsidR="00E74CE9" w:rsidRPr="006C7820">
        <w:rPr>
          <w:rFonts w:ascii="Times New Roman" w:hAnsi="Times New Roman" w:cs="Times New Roman"/>
          <w:sz w:val="28"/>
          <w:szCs w:val="28"/>
          <w:u w:val="single"/>
        </w:rPr>
        <w:t xml:space="preserve"> i sprawność językowa</w:t>
      </w:r>
      <w:r w:rsidRPr="006C78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27D0A09" w14:textId="2EF8BC69" w:rsidR="00E74CE9" w:rsidRDefault="00E74CE9" w:rsidP="00E74CE9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zieli słowa na sylaby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łączy słowo z sylab,</w:t>
      </w:r>
    </w:p>
    <w:p w14:paraId="4783CFA1" w14:textId="1760DFBD" w:rsidR="00E74CE9" w:rsidRDefault="00E74CE9" w:rsidP="00E74CE9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łuchuje pierwszą głoskę w wyrazi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łuchuje ostatnią głoskę,</w:t>
      </w:r>
    </w:p>
    <w:p w14:paraId="5299A245" w14:textId="60B6B281" w:rsidR="00E74CE9" w:rsidRDefault="00E74CE9" w:rsidP="00E74CE9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łoskuje krótkie wyrazy (*sześciolatki)</w:t>
      </w:r>
    </w:p>
    <w:p w14:paraId="5BEAD5DB" w14:textId="7A741618" w:rsidR="00E74CE9" w:rsidRDefault="00E74CE9" w:rsidP="00E74CE9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powiedzi prost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powiedzi złożone,</w:t>
      </w:r>
    </w:p>
    <w:p w14:paraId="5846D5B4" w14:textId="7AAFA56C" w:rsidR="00E74CE9" w:rsidRDefault="00E74CE9" w:rsidP="00E74CE9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E74CE9">
        <w:rPr>
          <w:rFonts w:ascii="Times New Roman" w:hAnsi="Times New Roman" w:cs="Times New Roman"/>
          <w:bCs/>
          <w:sz w:val="24"/>
          <w:szCs w:val="24"/>
        </w:rPr>
        <w:t xml:space="preserve">ograniczony </w:t>
      </w:r>
      <w:r>
        <w:rPr>
          <w:rFonts w:ascii="Times New Roman" w:hAnsi="Times New Roman" w:cs="Times New Roman"/>
          <w:bCs/>
          <w:sz w:val="24"/>
          <w:szCs w:val="24"/>
        </w:rPr>
        <w:t>zasób słownictwa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E74CE9">
        <w:rPr>
          <w:rFonts w:ascii="Times New Roman" w:hAnsi="Times New Roman" w:cs="Times New Roman"/>
          <w:bCs/>
          <w:sz w:val="24"/>
          <w:szCs w:val="24"/>
        </w:rPr>
        <w:t xml:space="preserve">bogate </w:t>
      </w:r>
      <w:r>
        <w:rPr>
          <w:rFonts w:ascii="Times New Roman" w:hAnsi="Times New Roman" w:cs="Times New Roman"/>
          <w:bCs/>
          <w:sz w:val="24"/>
          <w:szCs w:val="24"/>
        </w:rPr>
        <w:t>słownictwo,</w:t>
      </w:r>
    </w:p>
    <w:p w14:paraId="7D0EC2DA" w14:textId="312F3DB0" w:rsidR="00E74CE9" w:rsidRPr="00E74CE9" w:rsidRDefault="00E74CE9" w:rsidP="00E74CE9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gramatyzmy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E11F903" w14:textId="30136FAA" w:rsidR="00E74CE9" w:rsidRPr="00E74CE9" w:rsidRDefault="00E74CE9" w:rsidP="00E74CE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4CE9">
        <w:rPr>
          <w:rFonts w:ascii="Times New Roman" w:hAnsi="Times New Roman" w:cs="Times New Roman"/>
          <w:bCs/>
          <w:sz w:val="28"/>
          <w:szCs w:val="28"/>
          <w:u w:val="single"/>
        </w:rPr>
        <w:t>Wiedza:</w:t>
      </w:r>
    </w:p>
    <w:p w14:paraId="00C6D24F" w14:textId="34C3F67D" w:rsidR="00E74CE9" w:rsidRDefault="00E74CE9" w:rsidP="00E74CE9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iada wiedzę o najbliższym otoczeniu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E74CE9">
        <w:rPr>
          <w:rFonts w:ascii="Times New Roman" w:hAnsi="Times New Roman" w:cs="Times New Roman"/>
          <w:bCs/>
          <w:sz w:val="24"/>
          <w:szCs w:val="24"/>
        </w:rPr>
        <w:t>posiada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E74CE9">
        <w:rPr>
          <w:rFonts w:ascii="Times New Roman" w:hAnsi="Times New Roman" w:cs="Times New Roman"/>
          <w:bCs/>
          <w:sz w:val="24"/>
          <w:szCs w:val="24"/>
        </w:rPr>
        <w:t xml:space="preserve">bogatą </w:t>
      </w:r>
      <w:r>
        <w:rPr>
          <w:rFonts w:ascii="Times New Roman" w:hAnsi="Times New Roman" w:cs="Times New Roman"/>
          <w:bCs/>
          <w:sz w:val="24"/>
          <w:szCs w:val="24"/>
        </w:rPr>
        <w:t>wiedzę o świecie</w:t>
      </w:r>
      <w:r w:rsidR="00022F94">
        <w:rPr>
          <w:rFonts w:ascii="Times New Roman" w:hAnsi="Times New Roman" w:cs="Times New Roman"/>
          <w:bCs/>
          <w:sz w:val="24"/>
          <w:szCs w:val="24"/>
        </w:rPr>
        <w:t>,</w:t>
      </w:r>
    </w:p>
    <w:p w14:paraId="5CD3D7D3" w14:textId="41F3EFD0" w:rsidR="00022F94" w:rsidRDefault="00022F94" w:rsidP="00E74CE9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siada specyficzne zainteresowania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interesowania jednokierunkowe</w:t>
      </w:r>
    </w:p>
    <w:p w14:paraId="4643D1CF" w14:textId="717167BB" w:rsidR="00022F94" w:rsidRDefault="00022F94" w:rsidP="00022F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22F94">
        <w:rPr>
          <w:rFonts w:ascii="Times New Roman" w:hAnsi="Times New Roman" w:cs="Times New Roman"/>
          <w:sz w:val="28"/>
          <w:szCs w:val="28"/>
          <w:u w:val="single"/>
        </w:rPr>
        <w:t>Koncentracja uwagi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6A552CB" w14:textId="08A28B9F" w:rsidR="00022F94" w:rsidRDefault="00022F94" w:rsidP="00022F9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waga trwała, dostosowana do wiek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ść duża odporność na zakłócenia,</w:t>
      </w:r>
    </w:p>
    <w:p w14:paraId="5ED310BA" w14:textId="494B359B" w:rsidR="00022F94" w:rsidRDefault="00022F94" w:rsidP="00022F9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uża przerzutność uwag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odźce z otoczenia rozpraszają uwagę</w:t>
      </w:r>
    </w:p>
    <w:p w14:paraId="65544A0E" w14:textId="43A8F370" w:rsidR="00022F94" w:rsidRDefault="00022F94" w:rsidP="00022F9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22F94">
        <w:rPr>
          <w:rFonts w:ascii="Times New Roman" w:hAnsi="Times New Roman" w:cs="Times New Roman"/>
          <w:sz w:val="28"/>
          <w:szCs w:val="28"/>
          <w:u w:val="single"/>
        </w:rPr>
        <w:t>Orientacja w przestrzeni:</w:t>
      </w:r>
    </w:p>
    <w:p w14:paraId="438FDA3E" w14:textId="75AAD531" w:rsidR="00022F94" w:rsidRDefault="00022F94" w:rsidP="00022F9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zróżnia strony: lewą/prawą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zróżnia strony w schemacie ciała,</w:t>
      </w:r>
    </w:p>
    <w:p w14:paraId="11CCD6C0" w14:textId="66229104" w:rsidR="005D368B" w:rsidRDefault="00022F94" w:rsidP="00022F9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zumie relacje przedmiotów w przestrzeni</w:t>
      </w:r>
      <w:r w:rsidR="005D368B">
        <w:rPr>
          <w:rFonts w:ascii="Times New Roman" w:hAnsi="Times New Roman" w:cs="Times New Roman"/>
          <w:bCs/>
          <w:sz w:val="24"/>
          <w:szCs w:val="24"/>
        </w:rPr>
        <w:t xml:space="preserve"> (pod,</w:t>
      </w:r>
      <w:r w:rsidR="00DD5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368B">
        <w:rPr>
          <w:rFonts w:ascii="Times New Roman" w:hAnsi="Times New Roman" w:cs="Times New Roman"/>
          <w:bCs/>
          <w:sz w:val="24"/>
          <w:szCs w:val="24"/>
        </w:rPr>
        <w:t>nad,</w:t>
      </w:r>
      <w:r w:rsidR="00DD5EDB">
        <w:rPr>
          <w:rFonts w:ascii="Times New Roman" w:hAnsi="Times New Roman" w:cs="Times New Roman"/>
          <w:bCs/>
          <w:sz w:val="24"/>
          <w:szCs w:val="24"/>
        </w:rPr>
        <w:t xml:space="preserve"> pomiędzy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D5EDB">
        <w:rPr>
          <w:rFonts w:ascii="Times New Roman" w:hAnsi="Times New Roman" w:cs="Times New Roman"/>
          <w:bCs/>
          <w:sz w:val="24"/>
          <w:szCs w:val="24"/>
        </w:rPr>
        <w:t xml:space="preserve"> obok itp.)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5C1A8AB" w14:textId="5F4D7636" w:rsidR="00022F94" w:rsidRPr="00022F94" w:rsidRDefault="00022F94" w:rsidP="00022F9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rientuje się w relacjach </w:t>
      </w:r>
      <w:r w:rsidR="00DD5EDB">
        <w:rPr>
          <w:rFonts w:ascii="Times New Roman" w:hAnsi="Times New Roman" w:cs="Times New Roman"/>
          <w:bCs/>
          <w:sz w:val="24"/>
          <w:szCs w:val="24"/>
        </w:rPr>
        <w:t xml:space="preserve">między obiektami </w:t>
      </w:r>
      <w:r>
        <w:rPr>
          <w:rFonts w:ascii="Times New Roman" w:hAnsi="Times New Roman" w:cs="Times New Roman"/>
          <w:bCs/>
          <w:sz w:val="24"/>
          <w:szCs w:val="24"/>
        </w:rPr>
        <w:t>na kartce</w:t>
      </w:r>
      <w:r w:rsidR="00DD5EDB">
        <w:rPr>
          <w:rFonts w:ascii="Times New Roman" w:hAnsi="Times New Roman" w:cs="Times New Roman"/>
          <w:bCs/>
          <w:sz w:val="24"/>
          <w:szCs w:val="24"/>
        </w:rPr>
        <w:t xml:space="preserve"> papieru (prawy górny róg itp.)</w:t>
      </w:r>
    </w:p>
    <w:p w14:paraId="3EDC8430" w14:textId="761E57EF" w:rsidR="00022F94" w:rsidRDefault="00022F94" w:rsidP="00022F9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F3D5C2" w14:textId="3F8885E1" w:rsidR="00DD5EDB" w:rsidRDefault="00DD5EDB" w:rsidP="00DD5E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149">
        <w:rPr>
          <w:rFonts w:ascii="Times New Roman" w:hAnsi="Times New Roman" w:cs="Times New Roman"/>
          <w:b/>
          <w:bCs/>
          <w:sz w:val="28"/>
          <w:szCs w:val="28"/>
        </w:rPr>
        <w:t xml:space="preserve">OBSZAR </w:t>
      </w:r>
      <w:r>
        <w:rPr>
          <w:rFonts w:ascii="Times New Roman" w:hAnsi="Times New Roman" w:cs="Times New Roman"/>
          <w:b/>
          <w:bCs/>
          <w:sz w:val="28"/>
          <w:szCs w:val="28"/>
        </w:rPr>
        <w:t>MOWY I KOMUNIKACJI</w:t>
      </w:r>
      <w:r w:rsidRPr="00617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5C3111" w14:textId="2DCF7E2E" w:rsidR="00DD5EDB" w:rsidRPr="00617149" w:rsidRDefault="00DD5EDB" w:rsidP="00DD5ED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zę zaznaczyć posiadane przez dziecko umiejętności</w:t>
      </w:r>
      <w:r w:rsidR="00BA4914">
        <w:rPr>
          <w:rFonts w:ascii="Times New Roman" w:hAnsi="Times New Roman" w:cs="Times New Roman"/>
          <w:b/>
          <w:bCs/>
          <w:sz w:val="24"/>
          <w:szCs w:val="24"/>
        </w:rPr>
        <w:t xml:space="preserve"> lub ich bra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2BBCB9" w14:textId="3B6221E9" w:rsidR="00DD5EDB" w:rsidRDefault="00DD5EDB" w:rsidP="00DD5ED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omunikacja niewerbalna:</w:t>
      </w:r>
    </w:p>
    <w:p w14:paraId="3EBBC887" w14:textId="39AF6B76" w:rsidR="00DD5EDB" w:rsidRDefault="00DD5EDB" w:rsidP="00DD5EDB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wiązuje kontakt wzrokowy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aguje na swoje imię,</w:t>
      </w:r>
    </w:p>
    <w:p w14:paraId="41A9CFF1" w14:textId="56A13734" w:rsidR="00DD5EDB" w:rsidRDefault="00DD5EDB" w:rsidP="00DD5EDB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zumie i wykonuje polecenia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DD5EDB">
        <w:rPr>
          <w:rFonts w:ascii="Times New Roman" w:hAnsi="Times New Roman" w:cs="Times New Roman"/>
          <w:bCs/>
          <w:sz w:val="24"/>
          <w:szCs w:val="24"/>
        </w:rPr>
        <w:t>nawiązuje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="006F6484">
        <w:rPr>
          <w:rFonts w:ascii="Times New Roman" w:hAnsi="Times New Roman" w:cs="Times New Roman"/>
          <w:bCs/>
          <w:sz w:val="24"/>
          <w:szCs w:val="24"/>
        </w:rPr>
        <w:t>kontakt w zabawie</w:t>
      </w:r>
    </w:p>
    <w:p w14:paraId="01CFA9D9" w14:textId="77777777" w:rsidR="0000566B" w:rsidRDefault="0000566B" w:rsidP="00DD5EDB">
      <w:pPr>
        <w:rPr>
          <w:rFonts w:ascii="Times New Roman" w:hAnsi="Times New Roman" w:cs="Times New Roman"/>
          <w:bCs/>
          <w:sz w:val="24"/>
          <w:szCs w:val="24"/>
        </w:rPr>
      </w:pPr>
    </w:p>
    <w:p w14:paraId="2A2087DB" w14:textId="549BD7BD" w:rsidR="006F6484" w:rsidRDefault="006F6484" w:rsidP="006F648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F6484">
        <w:rPr>
          <w:rFonts w:ascii="Times New Roman" w:hAnsi="Times New Roman" w:cs="Times New Roman"/>
          <w:sz w:val="28"/>
          <w:szCs w:val="28"/>
          <w:u w:val="single"/>
        </w:rPr>
        <w:lastRenderedPageBreak/>
        <w:t>Komunikacja werbalna:</w:t>
      </w:r>
    </w:p>
    <w:p w14:paraId="79B04EEA" w14:textId="520876BE" w:rsidR="006F6484" w:rsidRDefault="006F6484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na i nazywa przedmioty w otoczeniu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6F6484">
        <w:rPr>
          <w:rFonts w:ascii="Times New Roman" w:hAnsi="Times New Roman" w:cs="Times New Roman"/>
          <w:bCs/>
          <w:sz w:val="24"/>
          <w:szCs w:val="24"/>
        </w:rPr>
        <w:t xml:space="preserve">mówi </w:t>
      </w:r>
      <w:r>
        <w:rPr>
          <w:rFonts w:ascii="Times New Roman" w:hAnsi="Times New Roman" w:cs="Times New Roman"/>
          <w:bCs/>
          <w:sz w:val="24"/>
          <w:szCs w:val="24"/>
        </w:rPr>
        <w:t>pojedyncze słowa,</w:t>
      </w:r>
    </w:p>
    <w:p w14:paraId="29C02639" w14:textId="1FB53AF3" w:rsidR="006F6484" w:rsidRDefault="006F6484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ówi pełnymi zdaniam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kazuje inicjatywę do mówienia,</w:t>
      </w:r>
    </w:p>
    <w:p w14:paraId="06A32E55" w14:textId="0401563B" w:rsidR="006F6484" w:rsidRDefault="006F6484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munikuje się werbalnie z nauczycielam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munikuje się werbalnie z dziećmi,</w:t>
      </w:r>
    </w:p>
    <w:p w14:paraId="4255D174" w14:textId="437490DD" w:rsidR="006F6484" w:rsidRDefault="006F6484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 komunikuje się wer</w:t>
      </w:r>
      <w:r w:rsidR="003C1388">
        <w:rPr>
          <w:rFonts w:ascii="Times New Roman" w:hAnsi="Times New Roman" w:cs="Times New Roman"/>
          <w:bCs/>
          <w:sz w:val="24"/>
          <w:szCs w:val="24"/>
        </w:rPr>
        <w:t>balnie w przedszkolu (komunikuje się w domu),</w:t>
      </w:r>
    </w:p>
    <w:p w14:paraId="69E644E6" w14:textId="609003DC" w:rsidR="003C1388" w:rsidRDefault="003C1388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 mówi w żadnej sytuacj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ówi o sobie w III osobie,</w:t>
      </w:r>
    </w:p>
    <w:p w14:paraId="0FF102CD" w14:textId="1226EA33" w:rsidR="003C1388" w:rsidRDefault="003C1388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poprawnie artykułuje głoski/seplen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wa jest niewyraźna,</w:t>
      </w:r>
    </w:p>
    <w:p w14:paraId="79F3617E" w14:textId="6DC5D0A6" w:rsidR="003C1388" w:rsidRDefault="003C1388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wa swoista, zrozumiała dla opiekunów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raca wyrazy,</w:t>
      </w:r>
    </w:p>
    <w:p w14:paraId="58E27168" w14:textId="7C9B3F59" w:rsidR="003C1388" w:rsidRDefault="003C1388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resuje się podczas mówienia (niezrozumienie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bogi słownik (czynny, bierny),</w:t>
      </w:r>
    </w:p>
    <w:p w14:paraId="6ADA3556" w14:textId="3A2873CB" w:rsidR="003C1388" w:rsidRDefault="003C1388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ogaty słownik (czynny, bierny)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ogata gestykulacja w rozmowie,</w:t>
      </w:r>
    </w:p>
    <w:p w14:paraId="3CEEFC1A" w14:textId="4B298F7E" w:rsidR="003C1388" w:rsidRDefault="00BA4914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BA4914">
        <w:rPr>
          <w:rFonts w:ascii="Times New Roman" w:hAnsi="Times New Roman" w:cs="Times New Roman"/>
          <w:bCs/>
          <w:sz w:val="24"/>
          <w:szCs w:val="24"/>
        </w:rPr>
        <w:t>buduje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dania niepoprawne składniowo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pełnia błędy gramatyczne,</w:t>
      </w:r>
    </w:p>
    <w:p w14:paraId="1472B4D6" w14:textId="1DF4AEB1" w:rsidR="00BA4914" w:rsidRDefault="00BA4914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="0046372C">
        <w:rPr>
          <w:rFonts w:ascii="Times New Roman" w:hAnsi="Times New Roman" w:cs="Times New Roman"/>
          <w:bCs/>
          <w:sz w:val="24"/>
          <w:szCs w:val="24"/>
        </w:rPr>
        <w:t>nie używa form grzecznościowych,</w:t>
      </w:r>
      <w:r w:rsidR="0046372C">
        <w:rPr>
          <w:rFonts w:ascii="Times New Roman" w:hAnsi="Times New Roman" w:cs="Times New Roman"/>
          <w:bCs/>
          <w:sz w:val="24"/>
          <w:szCs w:val="24"/>
        </w:rPr>
        <w:tab/>
      </w:r>
      <w:r w:rsidR="0046372C">
        <w:rPr>
          <w:rFonts w:ascii="Times New Roman" w:hAnsi="Times New Roman" w:cs="Times New Roman"/>
          <w:bCs/>
          <w:sz w:val="24"/>
          <w:szCs w:val="24"/>
        </w:rPr>
        <w:tab/>
      </w:r>
      <w:r w:rsidR="0046372C" w:rsidRPr="00423B44">
        <w:rPr>
          <w:rFonts w:ascii="Times New Roman" w:hAnsi="Times New Roman" w:cs="Times New Roman"/>
          <w:bCs/>
          <w:sz w:val="32"/>
        </w:rPr>
        <w:t>□</w:t>
      </w:r>
      <w:r w:rsidR="0046372C">
        <w:rPr>
          <w:rFonts w:ascii="Times New Roman" w:hAnsi="Times New Roman" w:cs="Times New Roman"/>
          <w:bCs/>
          <w:sz w:val="32"/>
        </w:rPr>
        <w:t xml:space="preserve"> </w:t>
      </w:r>
      <w:r w:rsidR="0046372C">
        <w:rPr>
          <w:rFonts w:ascii="Times New Roman" w:hAnsi="Times New Roman" w:cs="Times New Roman"/>
          <w:bCs/>
          <w:sz w:val="24"/>
          <w:szCs w:val="24"/>
        </w:rPr>
        <w:t>używa wulgaryzmów,</w:t>
      </w:r>
    </w:p>
    <w:p w14:paraId="4EDE8761" w14:textId="2C2BE21A" w:rsidR="0046372C" w:rsidRDefault="0046372C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wraca się do dorosłego na „Ty”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kraca dystans do dorosłych,</w:t>
      </w:r>
    </w:p>
    <w:p w14:paraId="2A8DBD90" w14:textId="68902CEF" w:rsidR="0046372C" w:rsidRDefault="0046372C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daje nieadekwatne dźwięki/odgłosy (krzyczy, piszczy, naśladuje odgłosy zwierząt),</w:t>
      </w:r>
    </w:p>
    <w:p w14:paraId="7E18A888" w14:textId="1D729863" w:rsidR="0046372C" w:rsidRDefault="0046372C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wa skandowana (jak „robot”)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ówi do siebie, podśpiewuje, recytuje,</w:t>
      </w:r>
    </w:p>
    <w:p w14:paraId="0DE5304E" w14:textId="12484F5E" w:rsidR="0046372C" w:rsidRDefault="0046372C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46372C">
        <w:rPr>
          <w:rFonts w:ascii="Times New Roman" w:hAnsi="Times New Roman" w:cs="Times New Roman"/>
          <w:bCs/>
          <w:sz w:val="24"/>
          <w:szCs w:val="24"/>
        </w:rPr>
        <w:t xml:space="preserve">pojawiają </w:t>
      </w:r>
      <w:r>
        <w:rPr>
          <w:rFonts w:ascii="Times New Roman" w:hAnsi="Times New Roman" w:cs="Times New Roman"/>
          <w:bCs/>
          <w:sz w:val="24"/>
          <w:szCs w:val="24"/>
        </w:rPr>
        <w:t>się echolalie</w:t>
      </w:r>
      <w:r w:rsidR="00A727F8">
        <w:rPr>
          <w:rFonts w:ascii="Times New Roman" w:hAnsi="Times New Roman" w:cs="Times New Roman"/>
          <w:bCs/>
          <w:sz w:val="24"/>
          <w:szCs w:val="24"/>
        </w:rPr>
        <w:t>,</w:t>
      </w:r>
      <w:r w:rsidR="00A727F8">
        <w:rPr>
          <w:rFonts w:ascii="Times New Roman" w:hAnsi="Times New Roman" w:cs="Times New Roman"/>
          <w:bCs/>
          <w:sz w:val="24"/>
          <w:szCs w:val="24"/>
        </w:rPr>
        <w:tab/>
      </w:r>
      <w:r w:rsidR="00A727F8">
        <w:rPr>
          <w:rFonts w:ascii="Times New Roman" w:hAnsi="Times New Roman" w:cs="Times New Roman"/>
          <w:bCs/>
          <w:sz w:val="24"/>
          <w:szCs w:val="24"/>
        </w:rPr>
        <w:tab/>
      </w:r>
      <w:r w:rsidR="00A727F8">
        <w:rPr>
          <w:rFonts w:ascii="Times New Roman" w:hAnsi="Times New Roman" w:cs="Times New Roman"/>
          <w:bCs/>
          <w:sz w:val="24"/>
          <w:szCs w:val="24"/>
        </w:rPr>
        <w:tab/>
      </w:r>
      <w:r w:rsidR="00A727F8">
        <w:rPr>
          <w:rFonts w:ascii="Times New Roman" w:hAnsi="Times New Roman" w:cs="Times New Roman"/>
          <w:bCs/>
          <w:sz w:val="24"/>
          <w:szCs w:val="24"/>
        </w:rPr>
        <w:tab/>
      </w:r>
      <w:r w:rsidR="00A727F8" w:rsidRPr="00423B44">
        <w:rPr>
          <w:rFonts w:ascii="Times New Roman" w:hAnsi="Times New Roman" w:cs="Times New Roman"/>
          <w:bCs/>
          <w:sz w:val="32"/>
        </w:rPr>
        <w:t>□</w:t>
      </w:r>
      <w:r w:rsidR="00A727F8">
        <w:rPr>
          <w:rFonts w:ascii="Times New Roman" w:hAnsi="Times New Roman" w:cs="Times New Roman"/>
          <w:bCs/>
          <w:sz w:val="32"/>
        </w:rPr>
        <w:t xml:space="preserve"> </w:t>
      </w:r>
      <w:r w:rsidR="00A727F8">
        <w:rPr>
          <w:rFonts w:ascii="Times New Roman" w:hAnsi="Times New Roman" w:cs="Times New Roman"/>
          <w:bCs/>
          <w:sz w:val="24"/>
          <w:szCs w:val="24"/>
        </w:rPr>
        <w:t>dziecko nie pamięta imion,</w:t>
      </w:r>
    </w:p>
    <w:p w14:paraId="7B197427" w14:textId="15724090" w:rsidR="00A727F8" w:rsidRPr="00A727F8" w:rsidRDefault="00A727F8" w:rsidP="006F648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 rozumie żartów, przysłów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ażdy komunikat rozumie dosłownie</w:t>
      </w:r>
    </w:p>
    <w:p w14:paraId="65568863" w14:textId="45565777" w:rsidR="003C1388" w:rsidRDefault="003C1388" w:rsidP="006F648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CDC56A" w14:textId="5A746B4D" w:rsidR="00A727F8" w:rsidRDefault="00A727F8" w:rsidP="00A727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149">
        <w:rPr>
          <w:rFonts w:ascii="Times New Roman" w:hAnsi="Times New Roman" w:cs="Times New Roman"/>
          <w:b/>
          <w:bCs/>
          <w:sz w:val="28"/>
          <w:szCs w:val="28"/>
        </w:rPr>
        <w:t xml:space="preserve">OBSZAR </w:t>
      </w:r>
      <w:r>
        <w:rPr>
          <w:rFonts w:ascii="Times New Roman" w:hAnsi="Times New Roman" w:cs="Times New Roman"/>
          <w:b/>
          <w:bCs/>
          <w:sz w:val="28"/>
          <w:szCs w:val="28"/>
        </w:rPr>
        <w:t>EMOCJONALNO-SPOŁECZNY</w:t>
      </w:r>
      <w:r w:rsidRPr="00617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1B55BD" w14:textId="77777777" w:rsidR="00A727F8" w:rsidRPr="00617149" w:rsidRDefault="00A727F8" w:rsidP="00A727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zę zaznaczyć posiadane przez dziecko umiejętności lub ich brak:</w:t>
      </w:r>
    </w:p>
    <w:p w14:paraId="746758FD" w14:textId="0D60E983" w:rsidR="00A727F8" w:rsidRDefault="00A932B7" w:rsidP="00A932B7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32926">
        <w:rPr>
          <w:rFonts w:ascii="Times New Roman" w:hAnsi="Times New Roman" w:cs="Times New Roman"/>
          <w:sz w:val="28"/>
          <w:szCs w:val="28"/>
          <w:u w:val="single"/>
        </w:rPr>
        <w:t>Nastrój dziecka</w:t>
      </w:r>
      <w:r w:rsidR="00232926" w:rsidRPr="00232926">
        <w:rPr>
          <w:rFonts w:ascii="Times New Roman" w:hAnsi="Times New Roman" w:cs="Times New Roman"/>
          <w:sz w:val="28"/>
          <w:szCs w:val="28"/>
          <w:u w:val="single"/>
        </w:rPr>
        <w:t xml:space="preserve"> i </w:t>
      </w:r>
      <w:r w:rsidR="00232926">
        <w:rPr>
          <w:rFonts w:ascii="Times New Roman" w:hAnsi="Times New Roman" w:cs="Times New Roman"/>
          <w:sz w:val="28"/>
          <w:szCs w:val="28"/>
          <w:u w:val="single"/>
        </w:rPr>
        <w:t>świadomość</w:t>
      </w:r>
      <w:r w:rsidR="00232926" w:rsidRPr="00232926">
        <w:rPr>
          <w:rFonts w:ascii="Times New Roman" w:hAnsi="Times New Roman" w:cs="Times New Roman"/>
          <w:sz w:val="28"/>
          <w:szCs w:val="28"/>
          <w:u w:val="single"/>
        </w:rPr>
        <w:t xml:space="preserve"> emocji</w:t>
      </w:r>
      <w:r w:rsidRPr="0023292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8A5B6FF" w14:textId="616D2922" w:rsidR="00232926" w:rsidRDefault="00232926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ziecko jest pogodne, rados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mocje opanowane, łatwo się uspokaja,</w:t>
      </w:r>
    </w:p>
    <w:p w14:paraId="33CFDF6F" w14:textId="7BFCE7E4" w:rsidR="00232926" w:rsidRDefault="00232926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232926">
        <w:rPr>
          <w:rFonts w:ascii="Times New Roman" w:hAnsi="Times New Roman" w:cs="Times New Roman"/>
          <w:bCs/>
          <w:sz w:val="24"/>
          <w:szCs w:val="24"/>
        </w:rPr>
        <w:t xml:space="preserve">komunikuje </w:t>
      </w:r>
      <w:r>
        <w:rPr>
          <w:rFonts w:ascii="Times New Roman" w:hAnsi="Times New Roman" w:cs="Times New Roman"/>
          <w:bCs/>
          <w:sz w:val="24"/>
          <w:szCs w:val="24"/>
        </w:rPr>
        <w:t>emocje (werbalnie, niewerbalnie)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zumie emocje swoje i innych,</w:t>
      </w:r>
    </w:p>
    <w:p w14:paraId="2683D529" w14:textId="59EAF9C4" w:rsidR="00232926" w:rsidRDefault="00232926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si o pomoc w trudnej sytuacj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zuka rozwiązań samodzielnie,</w:t>
      </w:r>
    </w:p>
    <w:p w14:paraId="267CB05E" w14:textId="01E3F148" w:rsidR="00232926" w:rsidRDefault="00232926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bilność emocjonalna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łabo kontroluje emocje,</w:t>
      </w:r>
    </w:p>
    <w:p w14:paraId="20AC1B0B" w14:textId="2F48CE5D" w:rsidR="00232926" w:rsidRDefault="00232926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mpulsywność w zachowaniu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tępują zachowania agresywne,</w:t>
      </w:r>
    </w:p>
    <w:p w14:paraId="17217FA2" w14:textId="76E707BE" w:rsidR="00232926" w:rsidRDefault="00232926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lastRenderedPageBreak/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tępują zachowania autoagresywn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tępują zachowania lękowe,</w:t>
      </w:r>
    </w:p>
    <w:p w14:paraId="18210CEC" w14:textId="2220647A" w:rsidR="00232926" w:rsidRDefault="00232926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tępują stereotypi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ziecko izoluje się</w:t>
      </w:r>
      <w:r w:rsidR="00541BCD">
        <w:rPr>
          <w:rFonts w:ascii="Times New Roman" w:hAnsi="Times New Roman" w:cs="Times New Roman"/>
          <w:bCs/>
          <w:sz w:val="24"/>
          <w:szCs w:val="24"/>
        </w:rPr>
        <w:t>,</w:t>
      </w:r>
    </w:p>
    <w:p w14:paraId="4FBB6573" w14:textId="7498D133" w:rsidR="00541BCD" w:rsidRDefault="0065651A" w:rsidP="0023292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32"/>
        </w:rPr>
        <w:t xml:space="preserve"> </w:t>
      </w:r>
      <w:r w:rsidR="00541BCD" w:rsidRPr="00423B44">
        <w:rPr>
          <w:rFonts w:ascii="Times New Roman" w:hAnsi="Times New Roman" w:cs="Times New Roman"/>
          <w:bCs/>
          <w:sz w:val="32"/>
        </w:rPr>
        <w:t>□</w:t>
      </w:r>
      <w:r w:rsidR="00541BCD">
        <w:rPr>
          <w:rFonts w:ascii="Times New Roman" w:hAnsi="Times New Roman" w:cs="Times New Roman"/>
          <w:bCs/>
          <w:sz w:val="32"/>
        </w:rPr>
        <w:t xml:space="preserve"> </w:t>
      </w:r>
      <w:r w:rsidR="00541BCD">
        <w:rPr>
          <w:rFonts w:ascii="Times New Roman" w:hAnsi="Times New Roman" w:cs="Times New Roman"/>
          <w:bCs/>
          <w:sz w:val="24"/>
          <w:szCs w:val="24"/>
        </w:rPr>
        <w:t>występuje płaczliwość,</w:t>
      </w:r>
      <w:r w:rsidR="00541BCD">
        <w:rPr>
          <w:rFonts w:ascii="Times New Roman" w:hAnsi="Times New Roman" w:cs="Times New Roman"/>
          <w:bCs/>
          <w:sz w:val="24"/>
          <w:szCs w:val="24"/>
        </w:rPr>
        <w:tab/>
      </w:r>
      <w:r w:rsidR="00541BCD">
        <w:rPr>
          <w:rFonts w:ascii="Times New Roman" w:hAnsi="Times New Roman" w:cs="Times New Roman"/>
          <w:bCs/>
          <w:sz w:val="24"/>
          <w:szCs w:val="24"/>
        </w:rPr>
        <w:tab/>
      </w:r>
      <w:r w:rsidR="00541BCD">
        <w:rPr>
          <w:rFonts w:ascii="Times New Roman" w:hAnsi="Times New Roman" w:cs="Times New Roman"/>
          <w:bCs/>
          <w:sz w:val="24"/>
          <w:szCs w:val="24"/>
        </w:rPr>
        <w:tab/>
      </w:r>
      <w:r w:rsidR="00541BCD">
        <w:rPr>
          <w:rFonts w:ascii="Times New Roman" w:hAnsi="Times New Roman" w:cs="Times New Roman"/>
          <w:bCs/>
          <w:sz w:val="24"/>
          <w:szCs w:val="24"/>
        </w:rPr>
        <w:tab/>
      </w:r>
      <w:r w:rsidR="00541BCD" w:rsidRPr="00423B44">
        <w:rPr>
          <w:rFonts w:ascii="Times New Roman" w:hAnsi="Times New Roman" w:cs="Times New Roman"/>
          <w:bCs/>
          <w:sz w:val="32"/>
        </w:rPr>
        <w:t>□</w:t>
      </w:r>
      <w:r w:rsidR="00541BCD">
        <w:rPr>
          <w:rFonts w:ascii="Times New Roman" w:hAnsi="Times New Roman" w:cs="Times New Roman"/>
          <w:bCs/>
          <w:sz w:val="32"/>
        </w:rPr>
        <w:t xml:space="preserve"> </w:t>
      </w:r>
      <w:r w:rsidR="00541BCD">
        <w:rPr>
          <w:rFonts w:ascii="Times New Roman" w:hAnsi="Times New Roman" w:cs="Times New Roman"/>
          <w:bCs/>
          <w:sz w:val="24"/>
          <w:szCs w:val="24"/>
        </w:rPr>
        <w:t>trudno się uspokaja,</w:t>
      </w:r>
    </w:p>
    <w:p w14:paraId="220588E2" w14:textId="0D820F00" w:rsidR="00541BCD" w:rsidRDefault="00541BCD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tępuje nadmierna reakcja na rozstanie z rodzicami (lęk separacyjny)</w:t>
      </w:r>
    </w:p>
    <w:p w14:paraId="7A62865A" w14:textId="0AD7FC47" w:rsidR="0065651A" w:rsidRPr="0065651A" w:rsidRDefault="0065651A" w:rsidP="0065651A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sytuacji trudności, porażki wpada w złość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tępuje lęk przed porażką</w:t>
      </w:r>
    </w:p>
    <w:p w14:paraId="069670BC" w14:textId="66BB71BB" w:rsidR="00541BCD" w:rsidRPr="00541BCD" w:rsidRDefault="00541BCD" w:rsidP="00541BC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41BCD">
        <w:rPr>
          <w:rFonts w:ascii="Times New Roman" w:hAnsi="Times New Roman" w:cs="Times New Roman"/>
          <w:bCs/>
          <w:sz w:val="28"/>
          <w:szCs w:val="28"/>
          <w:u w:val="single"/>
        </w:rPr>
        <w:t>Funkcjonowanie w grupie</w:t>
      </w:r>
    </w:p>
    <w:p w14:paraId="57614B4C" w14:textId="3B2E69EC" w:rsidR="00541BCD" w:rsidRDefault="00865958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łatwo nawiązuje kontakt z rówieśnikam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awi się zgodnie w grupie,</w:t>
      </w:r>
    </w:p>
    <w:p w14:paraId="48DFF1D7" w14:textId="3C82E0DC" w:rsidR="00865958" w:rsidRDefault="00865958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 wchodzi w konflikty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icjuje zabawę,</w:t>
      </w:r>
    </w:p>
    <w:p w14:paraId="03F92C12" w14:textId="528EFB4A" w:rsidR="00865958" w:rsidRDefault="00865958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dzaj i sposób zabawy jest zgodny z wiekiem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zestrzega zasad</w:t>
      </w:r>
      <w:r w:rsidR="0065651A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reguł,</w:t>
      </w:r>
    </w:p>
    <w:p w14:paraId="69A737E1" w14:textId="242EFADB" w:rsidR="00865958" w:rsidRDefault="00865958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porządkowuje się poleceniom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awi się wyłącznie z </w:t>
      </w:r>
      <w:r w:rsidR="0065651A"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dzieckiem,</w:t>
      </w:r>
    </w:p>
    <w:p w14:paraId="4B243074" w14:textId="25B3DD66" w:rsidR="00865958" w:rsidRDefault="00865958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awi się z wybranymi rówieśnikam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="0065651A">
        <w:rPr>
          <w:rFonts w:ascii="Times New Roman" w:hAnsi="Times New Roman" w:cs="Times New Roman"/>
          <w:bCs/>
          <w:sz w:val="24"/>
          <w:szCs w:val="24"/>
        </w:rPr>
        <w:t>nie przestrzega zasad/reguł,</w:t>
      </w:r>
    </w:p>
    <w:p w14:paraId="00416741" w14:textId="135BDECF" w:rsidR="0065651A" w:rsidRDefault="0065651A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 podporządkowuje się poleceniom nauczyciela, osób dorosłych,</w:t>
      </w:r>
    </w:p>
    <w:p w14:paraId="7FF6BC17" w14:textId="3047A8C3" w:rsidR="0065651A" w:rsidRDefault="0065651A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trudności z koncentracją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st nadmiernie ruchliwe,</w:t>
      </w:r>
    </w:p>
    <w:p w14:paraId="556A8F77" w14:textId="77777777" w:rsidR="0065651A" w:rsidRDefault="0065651A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st niepewne, ma niskie poczucie wartości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8221CED" w14:textId="6B23FF21" w:rsidR="0065651A" w:rsidRDefault="0065651A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chętnie wchodzi w nowe aktywności, podejmuje się nowych zadań,</w:t>
      </w:r>
    </w:p>
    <w:p w14:paraId="5EFF73D9" w14:textId="3EBA18F2" w:rsidR="0065651A" w:rsidRDefault="0065651A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zejawia zachowania natrętne, uporczywe (jedno miejsce, w którym siedzi; zabawa jedną zabawką; cały czas ten sam temat rozmowy czy zabawy)</w:t>
      </w:r>
    </w:p>
    <w:p w14:paraId="1E34F1C2" w14:textId="1AF5E7FE" w:rsidR="00DF7920" w:rsidRDefault="00DF7920" w:rsidP="006565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60EBA" w14:textId="0649E5D3" w:rsidR="0065651A" w:rsidRDefault="0065651A" w:rsidP="006565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149">
        <w:rPr>
          <w:rFonts w:ascii="Times New Roman" w:hAnsi="Times New Roman" w:cs="Times New Roman"/>
          <w:b/>
          <w:bCs/>
          <w:sz w:val="28"/>
          <w:szCs w:val="28"/>
        </w:rPr>
        <w:t>OBSZAR</w:t>
      </w:r>
      <w:r w:rsidR="00DF7920">
        <w:rPr>
          <w:rFonts w:ascii="Times New Roman" w:hAnsi="Times New Roman" w:cs="Times New Roman"/>
          <w:b/>
          <w:bCs/>
          <w:sz w:val="28"/>
          <w:szCs w:val="28"/>
        </w:rPr>
        <w:t xml:space="preserve"> MOTORYKI DUŻEJ I MAŁEJ</w:t>
      </w:r>
      <w:r w:rsidRPr="00617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8FB75B" w14:textId="77777777" w:rsidR="0065651A" w:rsidRPr="00617149" w:rsidRDefault="0065651A" w:rsidP="006565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zę zaznaczyć posiadane przez dziecko umiejętności lub ich brak:</w:t>
      </w:r>
    </w:p>
    <w:p w14:paraId="045BD502" w14:textId="217B1500" w:rsidR="0065651A" w:rsidRPr="00DF7920" w:rsidRDefault="00DF7920" w:rsidP="00DF792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F7920">
        <w:rPr>
          <w:rFonts w:ascii="Times New Roman" w:hAnsi="Times New Roman" w:cs="Times New Roman"/>
          <w:bCs/>
          <w:sz w:val="28"/>
          <w:szCs w:val="28"/>
          <w:u w:val="single"/>
        </w:rPr>
        <w:t>Motoryka duża:</w:t>
      </w:r>
    </w:p>
    <w:p w14:paraId="022702AC" w14:textId="7063BDED" w:rsidR="0065651A" w:rsidRDefault="00DF7920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ykonuje podskoki obunóż na jednej nodze,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oi na jednej nodze,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22A457E2" w14:textId="739D9C6A" w:rsidR="00DF7920" w:rsidRDefault="00DF7920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chodzi/schodzi po schodach naprzemienni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chodzi/schodzi po schodach krokiem dostawnym,</w:t>
      </w:r>
    </w:p>
    <w:p w14:paraId="00867889" w14:textId="03157D21" w:rsidR="00DF7920" w:rsidRDefault="00DF7920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łapie piłkę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DF7920">
        <w:rPr>
          <w:rFonts w:ascii="Times New Roman" w:hAnsi="Times New Roman" w:cs="Times New Roman"/>
          <w:bCs/>
          <w:sz w:val="24"/>
          <w:szCs w:val="24"/>
        </w:rPr>
        <w:t>odrzuca piłkę,</w:t>
      </w:r>
    </w:p>
    <w:p w14:paraId="6A6E1282" w14:textId="47010D4F" w:rsidR="00DF7920" w:rsidRDefault="00DF7920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chodzi na drabinki na placu zabaw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="00815839">
        <w:rPr>
          <w:rFonts w:ascii="Times New Roman" w:hAnsi="Times New Roman" w:cs="Times New Roman"/>
          <w:bCs/>
          <w:sz w:val="24"/>
          <w:szCs w:val="24"/>
        </w:rPr>
        <w:t>umiejętnie korzysta z huśtawki,</w:t>
      </w:r>
    </w:p>
    <w:p w14:paraId="0E687229" w14:textId="647A67DC" w:rsidR="00815839" w:rsidRDefault="00815839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lastRenderedPageBreak/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ręci się na karuzel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orzysta z innych urządzeń sprawnościowych,</w:t>
      </w:r>
    </w:p>
    <w:p w14:paraId="46EF4C7F" w14:textId="5CE713D1" w:rsidR="00815839" w:rsidRDefault="00815839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dobrą koordynację ruchową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C74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idoczna niezgrabność ruchowa (przewraca się, potyka, upuszcza przedmioty, ma częste kontuzje)</w:t>
      </w:r>
      <w:r w:rsidR="008C742E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2F68BD" w14:textId="0E5EBB2B" w:rsidR="008C742E" w:rsidRDefault="008C742E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prawidłowy chód (chodzi na palcach, piętach, stopa za stopą),</w:t>
      </w:r>
    </w:p>
    <w:p w14:paraId="633F0D0D" w14:textId="17A0120B" w:rsidR="008C742E" w:rsidRDefault="008C742E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prawidłowa postawa ciała w staniu/siedzeniu (np. siedzi w literę w),</w:t>
      </w:r>
    </w:p>
    <w:p w14:paraId="72E0E51E" w14:textId="00EF364D" w:rsidR="008C742E" w:rsidRDefault="008C742E" w:rsidP="00232926">
      <w:pPr>
        <w:rPr>
          <w:rFonts w:ascii="Times New Roman" w:hAnsi="Times New Roman" w:cs="Times New Roman"/>
          <w:bCs/>
          <w:sz w:val="32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tępują stereotypie ruchow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402CA49" w14:textId="1E2CBD13" w:rsidR="008C742E" w:rsidRPr="008C742E" w:rsidRDefault="008C742E" w:rsidP="00232926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tępuje pobudzenie ruchowe: wierci się, kręci, wstaje, kopie w przedmioty, zmienia pozycje itp.</w:t>
      </w:r>
    </w:p>
    <w:p w14:paraId="3CC50206" w14:textId="3494B630" w:rsidR="00815839" w:rsidRDefault="008C742E" w:rsidP="008C742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otoryka mała:</w:t>
      </w:r>
    </w:p>
    <w:p w14:paraId="481E16C5" w14:textId="4697A0F9" w:rsidR="008C742E" w:rsidRDefault="008C742E" w:rsidP="008C742E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hwy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ęsetkow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drobne przedmioty)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hwyt przedmiotu/narzędzia całą dłonią</w:t>
      </w:r>
    </w:p>
    <w:p w14:paraId="171169C7" w14:textId="0D298533" w:rsidR="008C742E" w:rsidRPr="00EE5334" w:rsidRDefault="008C742E" w:rsidP="008C742E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widłowy chwyt narzędzia pisarskiego</w:t>
      </w:r>
      <w:r w:rsidR="00EE5334">
        <w:rPr>
          <w:rFonts w:ascii="Times New Roman" w:hAnsi="Times New Roman" w:cs="Times New Roman"/>
          <w:bCs/>
          <w:sz w:val="24"/>
          <w:szCs w:val="24"/>
        </w:rPr>
        <w:t>,</w:t>
      </w:r>
      <w:r w:rsidR="00EE5334">
        <w:rPr>
          <w:rFonts w:ascii="Times New Roman" w:hAnsi="Times New Roman" w:cs="Times New Roman"/>
          <w:bCs/>
          <w:sz w:val="24"/>
          <w:szCs w:val="24"/>
        </w:rPr>
        <w:tab/>
      </w:r>
      <w:r w:rsidR="00EE5334" w:rsidRPr="00423B44">
        <w:rPr>
          <w:rFonts w:ascii="Times New Roman" w:hAnsi="Times New Roman" w:cs="Times New Roman"/>
          <w:bCs/>
          <w:sz w:val="32"/>
        </w:rPr>
        <w:t>□</w:t>
      </w:r>
      <w:r w:rsidR="00EE5334">
        <w:rPr>
          <w:rFonts w:ascii="Times New Roman" w:hAnsi="Times New Roman" w:cs="Times New Roman"/>
          <w:bCs/>
          <w:sz w:val="32"/>
        </w:rPr>
        <w:t xml:space="preserve"> </w:t>
      </w:r>
      <w:r w:rsidR="00EE5334">
        <w:rPr>
          <w:rFonts w:ascii="Times New Roman" w:hAnsi="Times New Roman" w:cs="Times New Roman"/>
          <w:bCs/>
          <w:sz w:val="24"/>
          <w:szCs w:val="24"/>
        </w:rPr>
        <w:t>zbyt słaby nacisk na kartkę,</w:t>
      </w:r>
    </w:p>
    <w:p w14:paraId="56DA7512" w14:textId="77777777" w:rsidR="00EE5334" w:rsidRDefault="00EE5334" w:rsidP="00EE5334">
      <w:pPr>
        <w:rPr>
          <w:rFonts w:ascii="Times New Roman" w:hAnsi="Times New Roman" w:cs="Times New Roman"/>
          <w:bCs/>
          <w:sz w:val="24"/>
          <w:szCs w:val="24"/>
        </w:rPr>
      </w:pPr>
      <w:r w:rsidRPr="00423B44">
        <w:rPr>
          <w:rFonts w:ascii="Times New Roman" w:hAnsi="Times New Roman" w:cs="Times New Roman"/>
          <w:bCs/>
          <w:sz w:val="32"/>
        </w:rPr>
        <w:t>□</w:t>
      </w:r>
      <w:r>
        <w:rPr>
          <w:rFonts w:ascii="Times New Roman" w:hAnsi="Times New Roman" w:cs="Times New Roman"/>
          <w:bCs/>
          <w:sz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byt mocny nacisk na kartkę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 w:rsidRPr="00EE5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334">
        <w:rPr>
          <w:rFonts w:ascii="Times New Roman" w:hAnsi="Times New Roman" w:cs="Times New Roman"/>
          <w:bCs/>
          <w:sz w:val="24"/>
          <w:szCs w:val="24"/>
        </w:rPr>
        <w:t>sprawnie posługuje</w:t>
      </w:r>
      <w:r>
        <w:rPr>
          <w:rFonts w:ascii="Times New Roman" w:hAnsi="Times New Roman" w:cs="Times New Roman"/>
          <w:bCs/>
          <w:sz w:val="32"/>
        </w:rPr>
        <w:t xml:space="preserve"> </w:t>
      </w:r>
      <w:r w:rsidRPr="00EE5334">
        <w:rPr>
          <w:rFonts w:ascii="Times New Roman" w:hAnsi="Times New Roman" w:cs="Times New Roman"/>
          <w:bCs/>
          <w:sz w:val="24"/>
          <w:szCs w:val="24"/>
        </w:rPr>
        <w:t>się nożyczkam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0D882F7" w14:textId="77777777" w:rsidR="009A04D1" w:rsidRDefault="00EE5334" w:rsidP="009A04D1">
      <w:pPr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 w:rsidR="009A04D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A04D1">
        <w:rPr>
          <w:rFonts w:ascii="Times New Roman" w:hAnsi="Times New Roman" w:cs="Times New Roman"/>
          <w:bCs/>
          <w:sz w:val="24"/>
          <w:szCs w:val="24"/>
        </w:rPr>
        <w:t>dziecko praworęczne,</w:t>
      </w:r>
      <w:r w:rsidR="009A04D1">
        <w:rPr>
          <w:rFonts w:ascii="Times New Roman" w:hAnsi="Times New Roman" w:cs="Times New Roman"/>
          <w:bCs/>
          <w:sz w:val="24"/>
          <w:szCs w:val="24"/>
        </w:rPr>
        <w:tab/>
      </w:r>
      <w:r w:rsidR="009A04D1">
        <w:rPr>
          <w:rFonts w:ascii="Times New Roman" w:hAnsi="Times New Roman" w:cs="Times New Roman"/>
          <w:bCs/>
          <w:sz w:val="24"/>
          <w:szCs w:val="24"/>
        </w:rPr>
        <w:tab/>
      </w:r>
      <w:r w:rsidR="009A04D1">
        <w:rPr>
          <w:rFonts w:ascii="Times New Roman" w:hAnsi="Times New Roman" w:cs="Times New Roman"/>
          <w:bCs/>
          <w:sz w:val="24"/>
          <w:szCs w:val="24"/>
        </w:rPr>
        <w:tab/>
      </w:r>
      <w:r w:rsidR="009A04D1">
        <w:rPr>
          <w:rFonts w:ascii="Times New Roman" w:hAnsi="Times New Roman" w:cs="Times New Roman"/>
          <w:bCs/>
          <w:sz w:val="24"/>
          <w:szCs w:val="24"/>
        </w:rPr>
        <w:tab/>
      </w:r>
      <w:r w:rsidR="009A04D1" w:rsidRPr="00EE5334">
        <w:rPr>
          <w:rFonts w:ascii="Times New Roman" w:hAnsi="Times New Roman" w:cs="Times New Roman"/>
          <w:bCs/>
          <w:sz w:val="32"/>
          <w:szCs w:val="32"/>
        </w:rPr>
        <w:t>□</w:t>
      </w:r>
      <w:r w:rsidR="009A04D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A04D1">
        <w:rPr>
          <w:rFonts w:ascii="Times New Roman" w:hAnsi="Times New Roman" w:cs="Times New Roman"/>
          <w:bCs/>
          <w:sz w:val="24"/>
          <w:szCs w:val="24"/>
        </w:rPr>
        <w:t>dziecko leworęczne,</w:t>
      </w:r>
      <w:r w:rsidR="009A04D1">
        <w:rPr>
          <w:rFonts w:ascii="Times New Roman" w:hAnsi="Times New Roman" w:cs="Times New Roman"/>
          <w:bCs/>
          <w:sz w:val="24"/>
          <w:szCs w:val="24"/>
        </w:rPr>
        <w:tab/>
      </w:r>
      <w:r w:rsidR="009A04D1">
        <w:rPr>
          <w:rFonts w:ascii="Times New Roman" w:hAnsi="Times New Roman" w:cs="Times New Roman"/>
          <w:bCs/>
          <w:sz w:val="24"/>
          <w:szCs w:val="24"/>
        </w:rPr>
        <w:tab/>
      </w:r>
    </w:p>
    <w:p w14:paraId="3752A4F1" w14:textId="45BFAE4C" w:rsidR="009A04D1" w:rsidRPr="009A04D1" w:rsidRDefault="009A04D1" w:rsidP="009A04D1">
      <w:pPr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prawne manualnie (bawi się plasteliną: toczy kulkę, wałek, spłaszcza, rozsmarowuje; nawleka koraliki, )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ższa sprawność manualna,</w:t>
      </w:r>
    </w:p>
    <w:p w14:paraId="23CC105F" w14:textId="77777777" w:rsidR="009A04D1" w:rsidRDefault="009A04D1" w:rsidP="009A04D1">
      <w:pPr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kłada budowle z klocków (wieża, rząd, konstrukcje złożone),</w:t>
      </w:r>
    </w:p>
    <w:p w14:paraId="6BDB8629" w14:textId="77777777" w:rsidR="009A04D1" w:rsidRDefault="009A04D1" w:rsidP="009A04D1">
      <w:pPr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worzy estetyczne prace, karty pracy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ce/karty pracy są mało estetyczne,</w:t>
      </w:r>
    </w:p>
    <w:p w14:paraId="2083230A" w14:textId="733FDD18" w:rsidR="009A04D1" w:rsidRDefault="009A04D1" w:rsidP="009A04D1">
      <w:pPr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ysunek na poziomie: ………………………………………………………………………...</w:t>
      </w:r>
    </w:p>
    <w:p w14:paraId="1D225EC0" w14:textId="33C81961" w:rsidR="009A04D1" w:rsidRPr="00EE5334" w:rsidRDefault="009A04D1" w:rsidP="009A04D1">
      <w:pPr>
        <w:rPr>
          <w:rFonts w:ascii="Times New Roman" w:hAnsi="Times New Roman" w:cs="Times New Roman"/>
          <w:sz w:val="32"/>
          <w:szCs w:val="32"/>
          <w:u w:val="single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dwzorowuje proste figury geometryczne (krzyżyk, kwadrat, koło, trójkąt, romb – 6 latek)</w:t>
      </w:r>
      <w:r w:rsidRPr="009A04D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ne obserwacje: ……………………………………………………………………………..</w:t>
      </w:r>
      <w:r w:rsidRPr="00EE5334">
        <w:rPr>
          <w:rFonts w:ascii="Times New Roman" w:hAnsi="Times New Roman" w:cs="Times New Roman"/>
          <w:bCs/>
          <w:sz w:val="32"/>
          <w:szCs w:val="32"/>
        </w:rPr>
        <w:tab/>
      </w:r>
    </w:p>
    <w:p w14:paraId="50A76123" w14:textId="7618B180" w:rsidR="00BA398B" w:rsidRDefault="00BA398B" w:rsidP="00BA39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7149">
        <w:rPr>
          <w:rFonts w:ascii="Times New Roman" w:hAnsi="Times New Roman" w:cs="Times New Roman"/>
          <w:b/>
          <w:bCs/>
          <w:sz w:val="28"/>
          <w:szCs w:val="28"/>
        </w:rPr>
        <w:t>OBSZ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AMOOBSŁUGI</w:t>
      </w:r>
      <w:r w:rsidRPr="006171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466D88" w14:textId="5AF35C64" w:rsidR="00BA398B" w:rsidRDefault="00BA398B" w:rsidP="00BA39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zę zaznaczyć posiadane przez dziecko umiejętności lub ich brak:</w:t>
      </w:r>
    </w:p>
    <w:p w14:paraId="452C5AE5" w14:textId="57342EBE" w:rsidR="00E06827" w:rsidRDefault="00E06827" w:rsidP="00E0682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827">
        <w:rPr>
          <w:rFonts w:ascii="Times New Roman" w:hAnsi="Times New Roman" w:cs="Times New Roman"/>
          <w:sz w:val="28"/>
          <w:szCs w:val="28"/>
          <w:u w:val="single"/>
        </w:rPr>
        <w:t>Higiena:</w:t>
      </w:r>
    </w:p>
    <w:p w14:paraId="07F212FB" w14:textId="281FE641" w:rsidR="00E06827" w:rsidRDefault="00E06827" w:rsidP="00E068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yje ręce samodzielnie (przestrzega sekwencyjności czynności), </w:t>
      </w:r>
    </w:p>
    <w:p w14:paraId="384D7CE7" w14:textId="71AE6640" w:rsidR="00E06827" w:rsidRDefault="00E06827" w:rsidP="00E068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głasza samodzielnie czynności fizjologiczn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głasza czynności za późno,</w:t>
      </w:r>
    </w:p>
    <w:p w14:paraId="4A9596C4" w14:textId="3DEDB377" w:rsidR="00E06827" w:rsidRDefault="00E06827" w:rsidP="00E068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Nie zgłasza czynności, wstydzi się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zęsto się zanieczyszcza</w:t>
      </w:r>
    </w:p>
    <w:p w14:paraId="630AC414" w14:textId="7376D84A" w:rsidR="00E06827" w:rsidRDefault="00E06827" w:rsidP="00E0682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lastRenderedPageBreak/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dczas pobytu w przedszkolu prawie w ogóle nie korzysta z toalety (wstrzymuje)</w:t>
      </w:r>
    </w:p>
    <w:p w14:paraId="7C1448A9" w14:textId="0781F53A" w:rsidR="00E06827" w:rsidRDefault="00E06827" w:rsidP="00E0682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Ubieranie się </w:t>
      </w:r>
    </w:p>
    <w:p w14:paraId="1FA963E6" w14:textId="3A37DF4A" w:rsidR="00404FA4" w:rsidRDefault="00404FA4" w:rsidP="00404F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dzielnie zakłada bieliznę podczas korzystania z toalety,</w:t>
      </w:r>
    </w:p>
    <w:p w14:paraId="0C7DFFF0" w14:textId="0CB959A1" w:rsidR="00404FA4" w:rsidRDefault="00404FA4" w:rsidP="00404F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dzielnie zakłada kapci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dzielnie zapina guziki,</w:t>
      </w:r>
    </w:p>
    <w:p w14:paraId="3DB0369A" w14:textId="424D9F1F" w:rsidR="00404FA4" w:rsidRDefault="00404FA4" w:rsidP="00404F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pina zamek błyskawiczny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dzielnie wiąże sznurowadła,</w:t>
      </w:r>
    </w:p>
    <w:p w14:paraId="36DE3584" w14:textId="02A6057B" w:rsidR="00404FA4" w:rsidRDefault="00404FA4" w:rsidP="00404F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dzielnie zakłada odzież przed wyjściem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ostosowuje strój do pogody,</w:t>
      </w:r>
    </w:p>
    <w:p w14:paraId="362CE779" w14:textId="6CF53C9E" w:rsidR="00404FA4" w:rsidRDefault="00404FA4" w:rsidP="00404F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dzielnie zakłada rękawiczki, czapkę i szalik,</w:t>
      </w:r>
    </w:p>
    <w:p w14:paraId="17237808" w14:textId="1657B166" w:rsidR="00404FA4" w:rsidRDefault="00404FA4" w:rsidP="00404F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st niesamodzielny w ……………………………………………………………………….,</w:t>
      </w:r>
    </w:p>
    <w:p w14:paraId="342BFB62" w14:textId="452E8C4F" w:rsidR="00404FA4" w:rsidRDefault="00404FA4" w:rsidP="00404F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yli strony koszulki tył/przód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yli buty L/P,</w:t>
      </w:r>
    </w:p>
    <w:p w14:paraId="25C99BD3" w14:textId="248B34FE" w:rsidR="00404FA4" w:rsidRDefault="00751FD6" w:rsidP="00404F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zewraca ubrania z lewej na prawą stronę.</w:t>
      </w:r>
    </w:p>
    <w:p w14:paraId="4682C612" w14:textId="7D34CE59" w:rsidR="00751FD6" w:rsidRDefault="00751FD6" w:rsidP="00751FD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51FD6">
        <w:rPr>
          <w:rFonts w:ascii="Times New Roman" w:hAnsi="Times New Roman" w:cs="Times New Roman"/>
          <w:bCs/>
          <w:sz w:val="28"/>
          <w:szCs w:val="28"/>
          <w:u w:val="single"/>
        </w:rPr>
        <w:t>Posiłki:</w:t>
      </w:r>
    </w:p>
    <w:p w14:paraId="6DDD2903" w14:textId="0F97A4FE" w:rsidR="00751FD6" w:rsidRDefault="005E2CE6" w:rsidP="00751F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krywa do stołu (jeśli w p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est taki zwyczaj),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7A151FB" w14:textId="0E2E5348" w:rsidR="005E2CE6" w:rsidRDefault="005E2CE6" w:rsidP="00751F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dzielnie posługuje się łyżką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dzielnie posługuje się widelcem,</w:t>
      </w:r>
    </w:p>
    <w:p w14:paraId="223D97EA" w14:textId="69352CCA" w:rsidR="005E2CE6" w:rsidRDefault="005E2CE6" w:rsidP="00751F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amodzielnie posługuje się nożem (o ile w tej grupie dzieci jedzą już nożem),</w:t>
      </w:r>
    </w:p>
    <w:p w14:paraId="5BBB4825" w14:textId="0344774C" w:rsidR="005E2CE6" w:rsidRPr="005E2CE6" w:rsidRDefault="005E2CE6" w:rsidP="00751F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trudności z posługiwaniem się ……………………………………………………………</w:t>
      </w:r>
    </w:p>
    <w:p w14:paraId="380438AB" w14:textId="3304D710" w:rsidR="005E2CE6" w:rsidRDefault="005E2CE6" w:rsidP="00751F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trzymuje porządek podczas posiłku (nie rozlewa, nie brudzi stołu/ubrań itp.),</w:t>
      </w:r>
    </w:p>
    <w:p w14:paraId="43EBE13C" w14:textId="52BDE08A" w:rsidR="005E2CE6" w:rsidRPr="005E2CE6" w:rsidRDefault="005E2CE6" w:rsidP="00751F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trudności z utrzymaniem porządku z powodu ……………………………………………</w:t>
      </w:r>
    </w:p>
    <w:p w14:paraId="113459A7" w14:textId="5E18BB46" w:rsidR="005E2CE6" w:rsidRDefault="005E2CE6" w:rsidP="00751F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hętnie zjada posiłk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ktycznie w ogóle nie zjada posiłków,</w:t>
      </w:r>
    </w:p>
    <w:p w14:paraId="75D548D0" w14:textId="064DC4C8" w:rsidR="005E2CE6" w:rsidRDefault="005E2CE6" w:rsidP="00751F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hętnie próbuje różnych/nowych potraw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biera ograniczony zakres pokarmów (wybiórczość pokarmowa) lub specyficzne/nietypowe pokarmy/połączenia</w:t>
      </w:r>
      <w:r w:rsidR="00266DD7">
        <w:rPr>
          <w:rFonts w:ascii="Times New Roman" w:hAnsi="Times New Roman" w:cs="Times New Roman"/>
          <w:bCs/>
          <w:sz w:val="24"/>
          <w:szCs w:val="24"/>
        </w:rPr>
        <w:t>,</w:t>
      </w:r>
    </w:p>
    <w:p w14:paraId="6A48EC8C" w14:textId="7D4B189A" w:rsidR="004A15CF" w:rsidRDefault="00266DD7" w:rsidP="004A15C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specyficzne/nietypowe sposoby/nawyki spożywania potraw (oddziela potrawy, preferuje inne sztućce itp.),</w:t>
      </w:r>
      <w:r w:rsidR="004A15CF">
        <w:rPr>
          <w:rFonts w:ascii="Times New Roman" w:hAnsi="Times New Roman" w:cs="Times New Roman"/>
          <w:bCs/>
          <w:sz w:val="24"/>
          <w:szCs w:val="24"/>
        </w:rPr>
        <w:tab/>
      </w:r>
      <w:r w:rsidR="004A15CF">
        <w:rPr>
          <w:rFonts w:ascii="Times New Roman" w:hAnsi="Times New Roman" w:cs="Times New Roman"/>
          <w:bCs/>
          <w:sz w:val="24"/>
          <w:szCs w:val="24"/>
        </w:rPr>
        <w:tab/>
      </w:r>
      <w:r w:rsidR="004A15CF">
        <w:rPr>
          <w:rFonts w:ascii="Times New Roman" w:hAnsi="Times New Roman" w:cs="Times New Roman"/>
          <w:bCs/>
          <w:sz w:val="24"/>
          <w:szCs w:val="24"/>
        </w:rPr>
        <w:tab/>
      </w:r>
      <w:r w:rsidR="004A15CF">
        <w:rPr>
          <w:rFonts w:ascii="Times New Roman" w:hAnsi="Times New Roman" w:cs="Times New Roman"/>
          <w:bCs/>
          <w:sz w:val="24"/>
          <w:szCs w:val="24"/>
        </w:rPr>
        <w:tab/>
      </w:r>
      <w:r w:rsidR="004A15CF">
        <w:rPr>
          <w:rFonts w:ascii="Times New Roman" w:hAnsi="Times New Roman" w:cs="Times New Roman"/>
          <w:bCs/>
          <w:sz w:val="24"/>
          <w:szCs w:val="24"/>
        </w:rPr>
        <w:tab/>
      </w:r>
      <w:r w:rsidR="004A15CF" w:rsidRPr="00EE5334">
        <w:rPr>
          <w:rFonts w:ascii="Times New Roman" w:hAnsi="Times New Roman" w:cs="Times New Roman"/>
          <w:bCs/>
          <w:sz w:val="32"/>
          <w:szCs w:val="32"/>
        </w:rPr>
        <w:t>□</w:t>
      </w:r>
      <w:r w:rsidR="004A15C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A15CF">
        <w:rPr>
          <w:rFonts w:ascii="Times New Roman" w:hAnsi="Times New Roman" w:cs="Times New Roman"/>
          <w:bCs/>
          <w:sz w:val="24"/>
          <w:szCs w:val="24"/>
        </w:rPr>
        <w:t>Boi się lub nie lubi się pobrudzić podczas jedzenia.</w:t>
      </w:r>
    </w:p>
    <w:p w14:paraId="6EFE5BFF" w14:textId="1C587C26" w:rsidR="00266DD7" w:rsidRDefault="00266DD7" w:rsidP="00751F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hętnie pomaga w sprzątaniu po posiłku (odnoszenie kubków, talerzy, sztućców),</w:t>
      </w:r>
    </w:p>
    <w:p w14:paraId="2ACB63F8" w14:textId="37E4869E" w:rsidR="001C3C0B" w:rsidRDefault="001C3C0B" w:rsidP="001C3C0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Utrzym</w:t>
      </w:r>
      <w:r w:rsidR="001C5ED4">
        <w:rPr>
          <w:rFonts w:ascii="Times New Roman" w:hAnsi="Times New Roman" w:cs="Times New Roman"/>
          <w:bCs/>
          <w:sz w:val="28"/>
          <w:szCs w:val="28"/>
          <w:u w:val="single"/>
        </w:rPr>
        <w:t>ywa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nie </w:t>
      </w:r>
      <w:r w:rsidR="001C5ED4">
        <w:rPr>
          <w:rFonts w:ascii="Times New Roman" w:hAnsi="Times New Roman" w:cs="Times New Roman"/>
          <w:bCs/>
          <w:sz w:val="28"/>
          <w:szCs w:val="28"/>
          <w:u w:val="single"/>
        </w:rPr>
        <w:t>porządku:</w:t>
      </w:r>
    </w:p>
    <w:p w14:paraId="174BF9F7" w14:textId="44FBCA33" w:rsidR="004A15CF" w:rsidRDefault="001C5ED4" w:rsidP="001C5E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rządkuje zabawki po skończonej zabawi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rządkuje swoje miejsce pracy (w trakcie i po pracy)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15CF" w:rsidRPr="00EE5334">
        <w:rPr>
          <w:rFonts w:ascii="Times New Roman" w:hAnsi="Times New Roman" w:cs="Times New Roman"/>
          <w:bCs/>
          <w:sz w:val="32"/>
          <w:szCs w:val="32"/>
        </w:rPr>
        <w:t>□</w:t>
      </w:r>
      <w:r w:rsidR="004A15C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A15CF">
        <w:rPr>
          <w:rFonts w:ascii="Times New Roman" w:hAnsi="Times New Roman" w:cs="Times New Roman"/>
          <w:bCs/>
          <w:sz w:val="24"/>
          <w:szCs w:val="24"/>
        </w:rPr>
        <w:t xml:space="preserve">Odkłada na miejsce ubrania (składa je), </w:t>
      </w:r>
    </w:p>
    <w:p w14:paraId="01AC0E01" w14:textId="0A6E2CF7" w:rsidR="004A15CF" w:rsidRDefault="004A15CF" w:rsidP="001C5E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lastRenderedPageBreak/>
        <w:t>□</w:t>
      </w:r>
      <w:r w:rsidR="001C5ED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C5ED4">
        <w:rPr>
          <w:rFonts w:ascii="Times New Roman" w:hAnsi="Times New Roman" w:cs="Times New Roman"/>
          <w:bCs/>
          <w:sz w:val="24"/>
          <w:szCs w:val="24"/>
        </w:rPr>
        <w:t>Utrzymuje porządek w swojej szafce</w:t>
      </w:r>
      <w:r>
        <w:rPr>
          <w:rFonts w:ascii="Times New Roman" w:hAnsi="Times New Roman" w:cs="Times New Roman"/>
          <w:bCs/>
          <w:sz w:val="24"/>
          <w:szCs w:val="24"/>
        </w:rPr>
        <w:t>/szufladzie.</w:t>
      </w:r>
    </w:p>
    <w:p w14:paraId="34F67EFE" w14:textId="77777777" w:rsidR="006C7820" w:rsidRDefault="006C7820" w:rsidP="001429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25D9A" w14:textId="6F7293B6" w:rsidR="0014297C" w:rsidRDefault="0014297C" w:rsidP="001429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N ZDROWIA:</w:t>
      </w:r>
    </w:p>
    <w:p w14:paraId="7241716B" w14:textId="5EA013EC" w:rsidR="001C5ED4" w:rsidRPr="001C5ED4" w:rsidRDefault="0014297C" w:rsidP="001C5ED4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szę zaznaczyć występujące u dziecka nieprawidłowości/zaburzenia/choroby:</w:t>
      </w:r>
      <w:r w:rsidR="001C5ED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74222270" w14:textId="102502A0" w:rsidR="00E06827" w:rsidRDefault="00452B7A" w:rsidP="00452B7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2B7A">
        <w:rPr>
          <w:rFonts w:ascii="Times New Roman" w:hAnsi="Times New Roman" w:cs="Times New Roman"/>
          <w:sz w:val="28"/>
          <w:szCs w:val="28"/>
          <w:u w:val="single"/>
        </w:rPr>
        <w:t>Sprawność fizyczna:</w:t>
      </w:r>
    </w:p>
    <w:p w14:paraId="76E274EF" w14:textId="1796F720" w:rsidR="00452B7A" w:rsidRDefault="00452B7A" w:rsidP="00452B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wzmożone napięcie mięśniow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zbyt słabe napięcie mięśniowe,</w:t>
      </w:r>
    </w:p>
    <w:p w14:paraId="15935740" w14:textId="7C02E995" w:rsidR="00452B7A" w:rsidRDefault="00452B7A" w:rsidP="00452B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339AA">
        <w:rPr>
          <w:rFonts w:ascii="Times New Roman" w:hAnsi="Times New Roman" w:cs="Times New Roman"/>
          <w:bCs/>
          <w:sz w:val="24"/>
          <w:szCs w:val="24"/>
        </w:rPr>
        <w:t>Ma zaburzoną koordynację ruchową,</w:t>
      </w:r>
      <w:r w:rsidR="003339AA">
        <w:rPr>
          <w:rFonts w:ascii="Times New Roman" w:hAnsi="Times New Roman" w:cs="Times New Roman"/>
          <w:bCs/>
          <w:sz w:val="24"/>
          <w:szCs w:val="24"/>
        </w:rPr>
        <w:tab/>
      </w:r>
      <w:r w:rsidR="003339AA">
        <w:rPr>
          <w:rFonts w:ascii="Times New Roman" w:hAnsi="Times New Roman" w:cs="Times New Roman"/>
          <w:bCs/>
          <w:sz w:val="24"/>
          <w:szCs w:val="24"/>
        </w:rPr>
        <w:tab/>
      </w:r>
      <w:r w:rsidR="003339AA" w:rsidRPr="00EE5334">
        <w:rPr>
          <w:rFonts w:ascii="Times New Roman" w:hAnsi="Times New Roman" w:cs="Times New Roman"/>
          <w:bCs/>
          <w:sz w:val="32"/>
          <w:szCs w:val="32"/>
        </w:rPr>
        <w:t>□</w:t>
      </w:r>
      <w:r w:rsidR="003339A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3339AA">
        <w:rPr>
          <w:rFonts w:ascii="Times New Roman" w:hAnsi="Times New Roman" w:cs="Times New Roman"/>
          <w:bCs/>
          <w:sz w:val="24"/>
          <w:szCs w:val="24"/>
        </w:rPr>
        <w:t>Słabiej utrzymuje równowagę,</w:t>
      </w:r>
    </w:p>
    <w:p w14:paraId="16C7E6FA" w14:textId="37B623E7" w:rsidR="003339AA" w:rsidRDefault="003339AA" w:rsidP="00452B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hód dziecka jest nieprawidłowy/specyficzny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słabszą sprawność manualną,</w:t>
      </w:r>
    </w:p>
    <w:p w14:paraId="618C2278" w14:textId="774F8F2E" w:rsidR="003339AA" w:rsidRDefault="003339AA" w:rsidP="00452B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tępują inne obserwowane zaburzenia fizyczne ………………………………………….,</w:t>
      </w:r>
    </w:p>
    <w:p w14:paraId="4234DA89" w14:textId="0F92544F" w:rsidR="003339AA" w:rsidRDefault="003339AA" w:rsidP="00452B7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ziecko jest sprawne fizycznie.</w:t>
      </w:r>
    </w:p>
    <w:p w14:paraId="7BB90794" w14:textId="207BDC57" w:rsidR="003339AA" w:rsidRDefault="003339AA" w:rsidP="003339A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Mowa:</w:t>
      </w:r>
    </w:p>
    <w:p w14:paraId="6DD9BAF9" w14:textId="1F8888A7" w:rsidR="003339AA" w:rsidRDefault="003339AA" w:rsidP="003339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ziecko ma słyszalną wadę wymowy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339AA">
        <w:rPr>
          <w:rFonts w:ascii="Times New Roman" w:hAnsi="Times New Roman" w:cs="Times New Roman"/>
          <w:bCs/>
          <w:sz w:val="24"/>
          <w:szCs w:val="24"/>
        </w:rPr>
        <w:t xml:space="preserve">Występują </w:t>
      </w:r>
      <w:r>
        <w:rPr>
          <w:rFonts w:ascii="Times New Roman" w:hAnsi="Times New Roman" w:cs="Times New Roman"/>
          <w:bCs/>
          <w:sz w:val="24"/>
          <w:szCs w:val="24"/>
        </w:rPr>
        <w:t>agramatyzmy,</w:t>
      </w:r>
    </w:p>
    <w:p w14:paraId="4AC0AC01" w14:textId="7E531AEB" w:rsidR="003339AA" w:rsidRDefault="003339AA" w:rsidP="003339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kres słów wypowiadanych jest za mały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339AA">
        <w:rPr>
          <w:rFonts w:ascii="Times New Roman" w:hAnsi="Times New Roman" w:cs="Times New Roman"/>
          <w:bCs/>
          <w:sz w:val="24"/>
          <w:szCs w:val="24"/>
        </w:rPr>
        <w:t xml:space="preserve">Dziecko </w:t>
      </w:r>
      <w:r>
        <w:rPr>
          <w:rFonts w:ascii="Times New Roman" w:hAnsi="Times New Roman" w:cs="Times New Roman"/>
          <w:bCs/>
          <w:sz w:val="24"/>
          <w:szCs w:val="24"/>
        </w:rPr>
        <w:t>nie rozumie wypowiedzi,</w:t>
      </w:r>
    </w:p>
    <w:p w14:paraId="553CAF58" w14:textId="31D7F629" w:rsidR="003339AA" w:rsidRDefault="003339AA" w:rsidP="003339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339AA">
        <w:rPr>
          <w:rFonts w:ascii="Times New Roman" w:hAnsi="Times New Roman" w:cs="Times New Roman"/>
          <w:bCs/>
          <w:sz w:val="24"/>
          <w:szCs w:val="24"/>
        </w:rPr>
        <w:t xml:space="preserve">Dziecko nie </w:t>
      </w:r>
      <w:r>
        <w:rPr>
          <w:rFonts w:ascii="Times New Roman" w:hAnsi="Times New Roman" w:cs="Times New Roman"/>
          <w:bCs/>
          <w:sz w:val="24"/>
          <w:szCs w:val="24"/>
        </w:rPr>
        <w:t>mów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3339AA">
        <w:rPr>
          <w:rFonts w:ascii="Times New Roman" w:hAnsi="Times New Roman" w:cs="Times New Roman"/>
          <w:bCs/>
          <w:sz w:val="24"/>
          <w:szCs w:val="24"/>
        </w:rPr>
        <w:t>Rozwój mowy jest prawidłow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50B5970" w14:textId="298E176B" w:rsidR="003339AA" w:rsidRDefault="003339AA" w:rsidP="003339A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39AA">
        <w:rPr>
          <w:rFonts w:ascii="Times New Roman" w:hAnsi="Times New Roman" w:cs="Times New Roman"/>
          <w:bCs/>
          <w:sz w:val="28"/>
          <w:szCs w:val="28"/>
          <w:u w:val="single"/>
        </w:rPr>
        <w:t>Stan narządów wzroku i słuchu:</w:t>
      </w:r>
    </w:p>
    <w:p w14:paraId="1F422B7D" w14:textId="50663878" w:rsidR="00570F2E" w:rsidRDefault="003339AA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70F2E">
        <w:rPr>
          <w:rFonts w:ascii="Times New Roman" w:hAnsi="Times New Roman" w:cs="Times New Roman"/>
          <w:bCs/>
          <w:sz w:val="24"/>
          <w:szCs w:val="24"/>
        </w:rPr>
        <w:t>Dziecko n</w:t>
      </w:r>
      <w:r>
        <w:rPr>
          <w:rFonts w:ascii="Times New Roman" w:hAnsi="Times New Roman" w:cs="Times New Roman"/>
          <w:bCs/>
          <w:sz w:val="24"/>
          <w:szCs w:val="24"/>
        </w:rPr>
        <w:t>osi szk</w:t>
      </w:r>
      <w:r w:rsidR="00570F2E">
        <w:rPr>
          <w:rFonts w:ascii="Times New Roman" w:hAnsi="Times New Roman" w:cs="Times New Roman"/>
          <w:bCs/>
          <w:sz w:val="24"/>
          <w:szCs w:val="24"/>
        </w:rPr>
        <w:t>ła</w:t>
      </w:r>
      <w:r>
        <w:rPr>
          <w:rFonts w:ascii="Times New Roman" w:hAnsi="Times New Roman" w:cs="Times New Roman"/>
          <w:bCs/>
          <w:sz w:val="24"/>
          <w:szCs w:val="24"/>
        </w:rPr>
        <w:t xml:space="preserve"> korekcyjn</w:t>
      </w:r>
      <w:r w:rsidR="00570F2E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570F2E">
        <w:rPr>
          <w:rFonts w:ascii="Times New Roman" w:hAnsi="Times New Roman" w:cs="Times New Roman"/>
          <w:bCs/>
          <w:sz w:val="24"/>
          <w:szCs w:val="24"/>
        </w:rPr>
        <w:tab/>
      </w:r>
      <w:r w:rsidR="00570F2E">
        <w:rPr>
          <w:rFonts w:ascii="Times New Roman" w:hAnsi="Times New Roman" w:cs="Times New Roman"/>
          <w:bCs/>
          <w:sz w:val="24"/>
          <w:szCs w:val="24"/>
        </w:rPr>
        <w:tab/>
      </w:r>
      <w:r w:rsidR="00570F2E">
        <w:rPr>
          <w:rFonts w:ascii="Times New Roman" w:hAnsi="Times New Roman" w:cs="Times New Roman"/>
          <w:bCs/>
          <w:sz w:val="24"/>
          <w:szCs w:val="24"/>
        </w:rPr>
        <w:tab/>
      </w:r>
    </w:p>
    <w:p w14:paraId="1FB0FDAE" w14:textId="6A52A22A" w:rsidR="00570F2E" w:rsidRDefault="00570F2E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odzice zgłaszali wadę wzroku </w:t>
      </w:r>
      <w:r w:rsidR="009F5988">
        <w:rPr>
          <w:rFonts w:ascii="Times New Roman" w:hAnsi="Times New Roman" w:cs="Times New Roman"/>
          <w:bCs/>
          <w:sz w:val="24"/>
          <w:szCs w:val="24"/>
        </w:rPr>
        <w:t xml:space="preserve">(jaką?)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9F5988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6AC0D9A7" w14:textId="0CB083C3" w:rsidR="009F5988" w:rsidRDefault="00570F2E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 w:rsidR="009F5988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dzice zgłaszali wadę słuchu</w:t>
      </w:r>
      <w:r w:rsidR="009F5988">
        <w:rPr>
          <w:rFonts w:ascii="Times New Roman" w:hAnsi="Times New Roman" w:cs="Times New Roman"/>
          <w:bCs/>
          <w:sz w:val="24"/>
          <w:szCs w:val="24"/>
        </w:rPr>
        <w:t xml:space="preserve"> (jaką?) ………………………………………………………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327B0D61" w14:textId="20760595" w:rsidR="00570F2E" w:rsidRDefault="00570F2E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70F2E">
        <w:rPr>
          <w:rFonts w:ascii="Times New Roman" w:hAnsi="Times New Roman" w:cs="Times New Roman"/>
          <w:bCs/>
          <w:sz w:val="24"/>
          <w:szCs w:val="24"/>
        </w:rPr>
        <w:t>Dziecko</w:t>
      </w:r>
      <w:r>
        <w:rPr>
          <w:rFonts w:ascii="Times New Roman" w:hAnsi="Times New Roman" w:cs="Times New Roman"/>
          <w:bCs/>
          <w:sz w:val="24"/>
          <w:szCs w:val="24"/>
        </w:rPr>
        <w:t xml:space="preserve"> ma aparat/y słuchowe</w:t>
      </w:r>
      <w:r w:rsidRPr="00570F2E">
        <w:rPr>
          <w:rFonts w:ascii="Times New Roman" w:hAnsi="Times New Roman" w:cs="Times New Roman"/>
          <w:bCs/>
          <w:sz w:val="24"/>
          <w:szCs w:val="24"/>
        </w:rPr>
        <w:t>,</w:t>
      </w:r>
    </w:p>
    <w:p w14:paraId="26EEF7E1" w14:textId="6A2E06A2" w:rsidR="00570F2E" w:rsidRDefault="00570F2E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uczyciel podejrzewa</w:t>
      </w:r>
      <w:r w:rsidR="009F5988">
        <w:rPr>
          <w:rFonts w:ascii="Times New Roman" w:hAnsi="Times New Roman" w:cs="Times New Roman"/>
          <w:bCs/>
          <w:sz w:val="24"/>
          <w:szCs w:val="24"/>
        </w:rPr>
        <w:t>, że dziecko ma trudności ze wzrokiem,</w:t>
      </w:r>
    </w:p>
    <w:p w14:paraId="119DC26E" w14:textId="0CC54520" w:rsidR="009F5988" w:rsidRDefault="009F5988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24"/>
          <w:szCs w:val="24"/>
        </w:rPr>
        <w:t xml:space="preserve"> Nauczyciel podejrzewa, że dziecko ma trudności ze słuchem.</w:t>
      </w:r>
    </w:p>
    <w:p w14:paraId="06F99A85" w14:textId="59713E13" w:rsidR="009F5988" w:rsidRDefault="009F5988" w:rsidP="009F598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Zaburzenia somatyczne:</w:t>
      </w:r>
    </w:p>
    <w:p w14:paraId="686754B0" w14:textId="77F809E0" w:rsidR="009F5988" w:rsidRPr="009F5988" w:rsidRDefault="009F5988" w:rsidP="009F5988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ziecko się moczy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częste bóle (jakie?) …………….....</w:t>
      </w:r>
    </w:p>
    <w:p w14:paraId="2C7B4B80" w14:textId="7BA48F16" w:rsidR="009F5988" w:rsidRDefault="009F5988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parcia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iegunki,</w:t>
      </w:r>
    </w:p>
    <w:p w14:paraId="731237A0" w14:textId="064B7686" w:rsidR="009F5988" w:rsidRPr="009F5988" w:rsidRDefault="009F5988" w:rsidP="009F5988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sypki</w:t>
      </w:r>
    </w:p>
    <w:p w14:paraId="3713E750" w14:textId="29A73E32" w:rsidR="009F5988" w:rsidRDefault="009F5988" w:rsidP="009F598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Choroby przewlekłe, hospitalizacje:</w:t>
      </w:r>
    </w:p>
    <w:p w14:paraId="61F5A930" w14:textId="77777777" w:rsidR="00181713" w:rsidRDefault="009F5988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lastRenderedPageBreak/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ziecko m</w:t>
      </w:r>
    </w:p>
    <w:p w14:paraId="4C34A81B" w14:textId="77777777" w:rsidR="00181713" w:rsidRDefault="00181713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2204CE" w14:textId="77777777" w:rsidR="00181713" w:rsidRDefault="00181713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09D6E3" w14:textId="28688149" w:rsidR="009F5988" w:rsidRDefault="009F5988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a dużą </w:t>
      </w:r>
      <w:r w:rsidR="006D2D34">
        <w:rPr>
          <w:rFonts w:ascii="Times New Roman" w:hAnsi="Times New Roman" w:cs="Times New Roman"/>
          <w:bCs/>
          <w:sz w:val="24"/>
          <w:szCs w:val="24"/>
        </w:rPr>
        <w:t>absencję chorobową,</w:t>
      </w:r>
      <w:r w:rsidR="006D2D34">
        <w:rPr>
          <w:rFonts w:ascii="Times New Roman" w:hAnsi="Times New Roman" w:cs="Times New Roman"/>
          <w:bCs/>
          <w:sz w:val="24"/>
          <w:szCs w:val="24"/>
        </w:rPr>
        <w:tab/>
      </w:r>
      <w:r w:rsidR="006D2D34">
        <w:rPr>
          <w:rFonts w:ascii="Times New Roman" w:hAnsi="Times New Roman" w:cs="Times New Roman"/>
          <w:bCs/>
          <w:sz w:val="24"/>
          <w:szCs w:val="24"/>
        </w:rPr>
        <w:tab/>
      </w:r>
    </w:p>
    <w:p w14:paraId="3E3861F5" w14:textId="75A79C78" w:rsidR="006D2D34" w:rsidRDefault="006D2D34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dzice zgłosili chorobę przewlekłą: ………………………………………………………..,</w:t>
      </w:r>
    </w:p>
    <w:p w14:paraId="3A2A979D" w14:textId="09AA00FF" w:rsidR="006D2D34" w:rsidRDefault="006D2D34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ziecko jest pod opieką specjalisty/ów: ……………………………………………………..,</w:t>
      </w:r>
    </w:p>
    <w:p w14:paraId="59F4DB47" w14:textId="5621C9AE" w:rsidR="006D2D34" w:rsidRDefault="006D2D34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 w:rsidRPr="006D2D34">
        <w:rPr>
          <w:rFonts w:ascii="Times New Roman" w:hAnsi="Times New Roman" w:cs="Times New Roman"/>
          <w:bCs/>
          <w:sz w:val="24"/>
          <w:szCs w:val="24"/>
        </w:rPr>
        <w:t xml:space="preserve"> Przebyte</w:t>
      </w:r>
      <w:r>
        <w:rPr>
          <w:rFonts w:ascii="Times New Roman" w:hAnsi="Times New Roman" w:cs="Times New Roman"/>
          <w:bCs/>
          <w:sz w:val="24"/>
          <w:szCs w:val="24"/>
        </w:rPr>
        <w:t xml:space="preserve"> hospitalizacje (kiedy?, z jakiego powodu?) …………………………………………</w:t>
      </w:r>
    </w:p>
    <w:p w14:paraId="6942FAD0" w14:textId="1A208668" w:rsidR="006D2D34" w:rsidRDefault="006D2D34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6CD11573" w14:textId="5843029D" w:rsidR="006D2D34" w:rsidRDefault="006D2D34" w:rsidP="009F59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6D2D34">
        <w:rPr>
          <w:rFonts w:ascii="Times New Roman" w:hAnsi="Times New Roman" w:cs="Times New Roman"/>
          <w:bCs/>
          <w:sz w:val="24"/>
          <w:szCs w:val="24"/>
        </w:rPr>
        <w:t>Przebyte operacje/zabiegi</w:t>
      </w:r>
      <w:r>
        <w:rPr>
          <w:rFonts w:ascii="Times New Roman" w:hAnsi="Times New Roman" w:cs="Times New Roman"/>
          <w:bCs/>
          <w:sz w:val="24"/>
          <w:szCs w:val="24"/>
        </w:rPr>
        <w:t xml:space="preserve"> (kiedy? jakie?) ……………………………………………………</w:t>
      </w:r>
    </w:p>
    <w:p w14:paraId="38885F23" w14:textId="77777777" w:rsidR="006D2D34" w:rsidRDefault="006D2D34" w:rsidP="006D2D3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DC819D4" w14:textId="4B692E33" w:rsidR="006D2D34" w:rsidRDefault="006D2D34" w:rsidP="009F5988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2634565" w14:textId="143B9DC5" w:rsidR="007040C9" w:rsidRPr="007040C9" w:rsidRDefault="007040C9" w:rsidP="009F598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40C9">
        <w:rPr>
          <w:rFonts w:ascii="Times New Roman" w:hAnsi="Times New Roman" w:cs="Times New Roman"/>
          <w:b/>
          <w:sz w:val="28"/>
          <w:szCs w:val="28"/>
          <w:u w:val="single"/>
        </w:rPr>
        <w:t>MOCNE STRONY DZIECKA:</w:t>
      </w:r>
    </w:p>
    <w:p w14:paraId="559742EA" w14:textId="5CA8928E" w:rsidR="00570F2E" w:rsidRDefault="007040C9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ziecko jest pogodne, uśmiechnięt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040C9">
        <w:rPr>
          <w:rFonts w:ascii="Times New Roman" w:hAnsi="Times New Roman" w:cs="Times New Roman"/>
          <w:bCs/>
          <w:sz w:val="24"/>
          <w:szCs w:val="24"/>
        </w:rPr>
        <w:t>Jest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twarte, łatwo nawiązuje kontakt,</w:t>
      </w:r>
    </w:p>
    <w:p w14:paraId="4A0B3B89" w14:textId="65CF145C" w:rsidR="007040C9" w:rsidRDefault="007040C9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est komunikatywne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1592D">
        <w:rPr>
          <w:rFonts w:ascii="Times New Roman" w:hAnsi="Times New Roman" w:cs="Times New Roman"/>
          <w:bCs/>
          <w:sz w:val="24"/>
          <w:szCs w:val="24"/>
        </w:rPr>
        <w:t>Jest pomocne, koleżeńskie</w:t>
      </w:r>
    </w:p>
    <w:p w14:paraId="3363DC09" w14:textId="028F814C" w:rsidR="0091592D" w:rsidRDefault="0091592D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st empatyczn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592D">
        <w:rPr>
          <w:rFonts w:ascii="Times New Roman" w:hAnsi="Times New Roman" w:cs="Times New Roman"/>
          <w:bCs/>
          <w:sz w:val="24"/>
          <w:szCs w:val="24"/>
        </w:rPr>
        <w:t>Jest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1592D">
        <w:rPr>
          <w:rFonts w:ascii="Times New Roman" w:hAnsi="Times New Roman" w:cs="Times New Roman"/>
          <w:bCs/>
          <w:sz w:val="24"/>
          <w:szCs w:val="24"/>
        </w:rPr>
        <w:t>niekonfliktowe,</w:t>
      </w:r>
    </w:p>
    <w:p w14:paraId="565FEA7E" w14:textId="4E3AD9EC" w:rsidR="0091592D" w:rsidRDefault="0091592D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hętnie współpracuje w grupi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st aktywne, zaangażowane w zadania,</w:t>
      </w:r>
    </w:p>
    <w:p w14:paraId="42C708FA" w14:textId="4EF4EE99" w:rsidR="0091592D" w:rsidRDefault="0091592D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57A84">
        <w:rPr>
          <w:rFonts w:ascii="Times New Roman" w:hAnsi="Times New Roman" w:cs="Times New Roman"/>
          <w:bCs/>
          <w:sz w:val="24"/>
          <w:szCs w:val="24"/>
        </w:rPr>
        <w:t>Ma ciekawość poznawczą, otwartość na doświadczanie, eksploruje przestrzeń,</w:t>
      </w:r>
    </w:p>
    <w:p w14:paraId="257245D1" w14:textId="05285F36" w:rsidR="00B57A84" w:rsidRDefault="00B57A84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dobrą motywację do wysiłku umysłowego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st samodzielne w samoobsłudze,</w:t>
      </w:r>
    </w:p>
    <w:p w14:paraId="78D95369" w14:textId="263135B9" w:rsidR="00B57A84" w:rsidRDefault="00B57A84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ykazuje zainteresowania, nieraz poza wiek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st kreatywny, inicjuje zabawy,</w:t>
      </w:r>
    </w:p>
    <w:p w14:paraId="48E6CDE7" w14:textId="1DE530BF" w:rsidR="00B57A84" w:rsidRDefault="00B57A84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Łatwo adaptuje się do sytuacji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dzie na kompromis, jest elastyczne,</w:t>
      </w:r>
    </w:p>
    <w:p w14:paraId="7C8BC495" w14:textId="7FEB37BF" w:rsidR="00B57A84" w:rsidRDefault="00B57A84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zestrzega ustalonych zasad/reguł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Jest refleksyjne,</w:t>
      </w:r>
    </w:p>
    <w:p w14:paraId="7DC69172" w14:textId="666554B4" w:rsidR="00B57A84" w:rsidRDefault="00B57A84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adzi sobie w sytuacji porażki/konfliktu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57A84">
        <w:rPr>
          <w:rFonts w:ascii="Times New Roman" w:hAnsi="Times New Roman" w:cs="Times New Roman"/>
          <w:bCs/>
          <w:sz w:val="24"/>
          <w:szCs w:val="24"/>
        </w:rPr>
        <w:t xml:space="preserve">Rozumie </w:t>
      </w:r>
      <w:r>
        <w:rPr>
          <w:rFonts w:ascii="Times New Roman" w:hAnsi="Times New Roman" w:cs="Times New Roman"/>
          <w:bCs/>
          <w:sz w:val="24"/>
          <w:szCs w:val="24"/>
        </w:rPr>
        <w:t>i adaptacyjnie wyraża emocje,</w:t>
      </w:r>
    </w:p>
    <w:p w14:paraId="586F71C1" w14:textId="44DC78D2" w:rsidR="00B57A84" w:rsidRDefault="00B57A84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a szczególne uzdolnienia (jakie?) …………………………………………………………..</w:t>
      </w:r>
    </w:p>
    <w:p w14:paraId="5913F3F1" w14:textId="02A9A827" w:rsidR="00B57A84" w:rsidRDefault="00B57A84" w:rsidP="00570F2E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Inne mocne strony obserwowane przez nauczycieli:</w:t>
      </w:r>
    </w:p>
    <w:p w14:paraId="32AC0F22" w14:textId="77777777" w:rsidR="00B57A84" w:rsidRDefault="00B57A84" w:rsidP="00B57A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0DCD6CB0" w14:textId="77777777" w:rsidR="00B57A84" w:rsidRDefault="00B57A84" w:rsidP="00B57A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1CCF4D8B" w14:textId="77777777" w:rsidR="00B57A84" w:rsidRDefault="00B57A84" w:rsidP="00B57A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7C06AAA7" w14:textId="4A444189" w:rsidR="006C7820" w:rsidRDefault="006C7820" w:rsidP="00570F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JWAŻNIEJSZE TRUDNOŚCI W FUNKCJONOWANIU DZIECKA:</w:t>
      </w:r>
    </w:p>
    <w:p w14:paraId="37930760" w14:textId="62AE779A" w:rsidR="006C7820" w:rsidRDefault="006C7820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późnienie rozwoju psychofizycznego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późnienie rozwoju mowy,</w:t>
      </w:r>
    </w:p>
    <w:p w14:paraId="5A2F2E54" w14:textId="6082FF44" w:rsidR="006C7820" w:rsidRDefault="006C7820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lastRenderedPageBreak/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Unika grupy/kontaktów społecznych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dmierna ruchliwość,</w:t>
      </w:r>
    </w:p>
    <w:p w14:paraId="1C87CD64" w14:textId="6400D64D" w:rsidR="006C7820" w:rsidRDefault="006C7820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rudności z koncentracją i utrzymaniem uwagi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adekwatność w reakcji na bodźce,</w:t>
      </w:r>
    </w:p>
    <w:p w14:paraId="0F2A38E5" w14:textId="1309CADB" w:rsidR="006C7820" w:rsidRDefault="006C7820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A486F">
        <w:rPr>
          <w:rFonts w:ascii="Times New Roman" w:hAnsi="Times New Roman" w:cs="Times New Roman"/>
          <w:bCs/>
          <w:sz w:val="24"/>
          <w:szCs w:val="24"/>
        </w:rPr>
        <w:t>Zachowania agresywne,</w:t>
      </w:r>
      <w:r w:rsidR="009A486F">
        <w:rPr>
          <w:rFonts w:ascii="Times New Roman" w:hAnsi="Times New Roman" w:cs="Times New Roman"/>
          <w:bCs/>
          <w:sz w:val="24"/>
          <w:szCs w:val="24"/>
        </w:rPr>
        <w:tab/>
      </w:r>
      <w:r w:rsidR="009A486F">
        <w:rPr>
          <w:rFonts w:ascii="Times New Roman" w:hAnsi="Times New Roman" w:cs="Times New Roman"/>
          <w:bCs/>
          <w:sz w:val="24"/>
          <w:szCs w:val="24"/>
        </w:rPr>
        <w:tab/>
      </w:r>
      <w:r w:rsidR="009A486F">
        <w:rPr>
          <w:rFonts w:ascii="Times New Roman" w:hAnsi="Times New Roman" w:cs="Times New Roman"/>
          <w:bCs/>
          <w:sz w:val="24"/>
          <w:szCs w:val="24"/>
        </w:rPr>
        <w:tab/>
      </w:r>
      <w:r w:rsidR="009A486F">
        <w:rPr>
          <w:rFonts w:ascii="Times New Roman" w:hAnsi="Times New Roman" w:cs="Times New Roman"/>
          <w:bCs/>
          <w:sz w:val="24"/>
          <w:szCs w:val="24"/>
        </w:rPr>
        <w:tab/>
      </w:r>
      <w:r w:rsidR="009A486F" w:rsidRPr="00EE5334">
        <w:rPr>
          <w:rFonts w:ascii="Times New Roman" w:hAnsi="Times New Roman" w:cs="Times New Roman"/>
          <w:bCs/>
          <w:sz w:val="32"/>
          <w:szCs w:val="32"/>
        </w:rPr>
        <w:t>□</w:t>
      </w:r>
      <w:r w:rsidR="009A486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9A486F">
        <w:rPr>
          <w:rFonts w:ascii="Times New Roman" w:hAnsi="Times New Roman" w:cs="Times New Roman"/>
          <w:bCs/>
          <w:sz w:val="24"/>
          <w:szCs w:val="24"/>
        </w:rPr>
        <w:t>Autoagresja,</w:t>
      </w:r>
    </w:p>
    <w:p w14:paraId="79B7F3FE" w14:textId="42083E57" w:rsidR="009A486F" w:rsidRDefault="009A486F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chowania lękowe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chowania ucieczkowe,</w:t>
      </w:r>
    </w:p>
    <w:p w14:paraId="514C5E48" w14:textId="0FDAA454" w:rsidR="009A486F" w:rsidRDefault="009A486F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Zachowan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tostymulacyj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tereotypie,</w:t>
      </w:r>
    </w:p>
    <w:p w14:paraId="51DEEACE" w14:textId="1DC6E7F7" w:rsidR="009A486F" w:rsidRDefault="009A486F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graniczony kontakt werbalny lub brak (o charakterze mutyzmu wybiórczego),</w:t>
      </w:r>
    </w:p>
    <w:p w14:paraId="72BDAA39" w14:textId="32B78CF6" w:rsidR="009A486F" w:rsidRPr="005578B6" w:rsidRDefault="009A486F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admierny lęk separacyjny, płaczliwość</w:t>
      </w:r>
      <w:r w:rsidR="005578B6">
        <w:rPr>
          <w:rFonts w:ascii="Times New Roman" w:hAnsi="Times New Roman" w:cs="Times New Roman"/>
          <w:bCs/>
          <w:sz w:val="24"/>
          <w:szCs w:val="24"/>
        </w:rPr>
        <w:t>,</w:t>
      </w:r>
      <w:r w:rsidR="005578B6">
        <w:rPr>
          <w:rFonts w:ascii="Times New Roman" w:hAnsi="Times New Roman" w:cs="Times New Roman"/>
          <w:bCs/>
          <w:sz w:val="24"/>
          <w:szCs w:val="24"/>
        </w:rPr>
        <w:tab/>
      </w:r>
      <w:r w:rsidR="005578B6">
        <w:rPr>
          <w:rFonts w:ascii="Times New Roman" w:hAnsi="Times New Roman" w:cs="Times New Roman"/>
          <w:bCs/>
          <w:sz w:val="24"/>
          <w:szCs w:val="24"/>
        </w:rPr>
        <w:tab/>
      </w:r>
      <w:r w:rsidR="005578B6" w:rsidRPr="00EE5334">
        <w:rPr>
          <w:rFonts w:ascii="Times New Roman" w:hAnsi="Times New Roman" w:cs="Times New Roman"/>
          <w:bCs/>
          <w:sz w:val="32"/>
          <w:szCs w:val="32"/>
        </w:rPr>
        <w:t>□</w:t>
      </w:r>
      <w:r w:rsidR="005578B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578B6">
        <w:rPr>
          <w:rFonts w:ascii="Times New Roman" w:hAnsi="Times New Roman" w:cs="Times New Roman"/>
          <w:bCs/>
          <w:sz w:val="24"/>
          <w:szCs w:val="24"/>
        </w:rPr>
        <w:t>Niedojrzałość emocjonalna,</w:t>
      </w:r>
    </w:p>
    <w:p w14:paraId="22A0B3E2" w14:textId="3D176108" w:rsidR="005578B6" w:rsidRDefault="005578B6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578B6">
        <w:rPr>
          <w:rFonts w:ascii="Times New Roman" w:hAnsi="Times New Roman" w:cs="Times New Roman"/>
          <w:bCs/>
          <w:sz w:val="24"/>
          <w:szCs w:val="24"/>
        </w:rPr>
        <w:t>Konfliktowość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rak przestrzegania zasad/reguł,</w:t>
      </w:r>
    </w:p>
    <w:p w14:paraId="44F2451A" w14:textId="3D7FC4CD" w:rsidR="005578B6" w:rsidRDefault="005578B6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ie wykonuje poleceń nauczyciela,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578B6">
        <w:rPr>
          <w:rFonts w:ascii="Times New Roman" w:hAnsi="Times New Roman" w:cs="Times New Roman"/>
          <w:bCs/>
          <w:sz w:val="24"/>
          <w:szCs w:val="24"/>
        </w:rPr>
        <w:t xml:space="preserve">Zachowania </w:t>
      </w:r>
      <w:r>
        <w:rPr>
          <w:rFonts w:ascii="Times New Roman" w:hAnsi="Times New Roman" w:cs="Times New Roman"/>
          <w:bCs/>
          <w:sz w:val="24"/>
          <w:szCs w:val="24"/>
        </w:rPr>
        <w:t>opozycyjno-buntownicze</w:t>
      </w:r>
    </w:p>
    <w:p w14:paraId="69ADB24E" w14:textId="6F9D9959" w:rsidR="005B57A1" w:rsidRDefault="005B57A1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Inne: </w:t>
      </w:r>
      <w:r w:rsidR="00F5513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.</w:t>
      </w:r>
    </w:p>
    <w:p w14:paraId="0E23144D" w14:textId="77777777" w:rsidR="00F55137" w:rsidRDefault="00F55137" w:rsidP="00570F2E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7B043A7" w14:textId="7E6BF1AA" w:rsidR="005578B6" w:rsidRDefault="005578B6" w:rsidP="00570F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8B6">
        <w:rPr>
          <w:rFonts w:ascii="Times New Roman" w:hAnsi="Times New Roman" w:cs="Times New Roman"/>
          <w:b/>
          <w:sz w:val="28"/>
          <w:szCs w:val="28"/>
        </w:rPr>
        <w:t>WSPÓŁPRACA Z RODZICAMI:</w:t>
      </w:r>
    </w:p>
    <w:p w14:paraId="4A3542D2" w14:textId="606926A3" w:rsidR="005578B6" w:rsidRDefault="005578B6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C6925">
        <w:rPr>
          <w:rFonts w:ascii="Times New Roman" w:hAnsi="Times New Roman" w:cs="Times New Roman"/>
          <w:bCs/>
          <w:sz w:val="24"/>
          <w:szCs w:val="24"/>
        </w:rPr>
        <w:t>Rodzic/e chętnie współpracują z przedszkolem,</w:t>
      </w:r>
    </w:p>
    <w:p w14:paraId="3CFC2FE1" w14:textId="13B34691" w:rsidR="00CC6925" w:rsidRDefault="00CC6925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C6925">
        <w:rPr>
          <w:rFonts w:ascii="Times New Roman" w:hAnsi="Times New Roman" w:cs="Times New Roman"/>
          <w:bCs/>
          <w:sz w:val="24"/>
          <w:szCs w:val="24"/>
        </w:rPr>
        <w:t xml:space="preserve">Najczęściej z przedszkolem kontaktuje się </w:t>
      </w:r>
      <w:r>
        <w:rPr>
          <w:rFonts w:ascii="Times New Roman" w:hAnsi="Times New Roman" w:cs="Times New Roman"/>
          <w:bCs/>
          <w:sz w:val="24"/>
          <w:szCs w:val="24"/>
        </w:rPr>
        <w:t xml:space="preserve">(mama/tata/oboje) </w:t>
      </w:r>
      <w:r w:rsidRPr="00CC6925">
        <w:rPr>
          <w:rFonts w:ascii="Times New Roman" w:hAnsi="Times New Roman" w:cs="Times New Roman"/>
          <w:bCs/>
          <w:sz w:val="24"/>
          <w:szCs w:val="24"/>
        </w:rPr>
        <w:t>…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.</w:t>
      </w:r>
    </w:p>
    <w:p w14:paraId="5FA6EA16" w14:textId="2A21100F" w:rsidR="00CC6925" w:rsidRDefault="00CC6925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C6925">
        <w:rPr>
          <w:rFonts w:ascii="Times New Roman" w:hAnsi="Times New Roman" w:cs="Times New Roman"/>
          <w:bCs/>
          <w:sz w:val="24"/>
          <w:szCs w:val="24"/>
        </w:rPr>
        <w:t xml:space="preserve">Rodzice </w:t>
      </w:r>
      <w:r>
        <w:rPr>
          <w:rFonts w:ascii="Times New Roman" w:hAnsi="Times New Roman" w:cs="Times New Roman"/>
          <w:bCs/>
          <w:sz w:val="24"/>
          <w:szCs w:val="24"/>
        </w:rPr>
        <w:t>bardzo interesują się funkcjonowaniem dziecka w przedszkolu, jego postępami,</w:t>
      </w:r>
    </w:p>
    <w:p w14:paraId="5171CD6A" w14:textId="3113E709" w:rsidR="00CC6925" w:rsidRDefault="00CC6925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dzic/e konsultują z nauczycielami trudności dziecka, są otwarci na wskazówki,</w:t>
      </w:r>
    </w:p>
    <w:p w14:paraId="63930754" w14:textId="31C65F9E" w:rsidR="00CC6925" w:rsidRDefault="00CC6925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dzic/e wprowadzają w życie zalecenia do pracy, metod wychowawczych,</w:t>
      </w:r>
    </w:p>
    <w:p w14:paraId="224F0778" w14:textId="3ADCF73A" w:rsidR="00CC6925" w:rsidRDefault="00CC6925" w:rsidP="00570F2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odzic/e są zaangażowani w życie grupy/przedszkola,</w:t>
      </w:r>
    </w:p>
    <w:p w14:paraId="15CA1D6A" w14:textId="534D46C8" w:rsidR="00EE5334" w:rsidRPr="00EE5334" w:rsidRDefault="00CC6925" w:rsidP="0000566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EE5334">
        <w:rPr>
          <w:rFonts w:ascii="Times New Roman" w:hAnsi="Times New Roman" w:cs="Times New Roman"/>
          <w:bCs/>
          <w:sz w:val="32"/>
          <w:szCs w:val="32"/>
        </w:rPr>
        <w:t>□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C6925">
        <w:rPr>
          <w:rFonts w:ascii="Times New Roman" w:hAnsi="Times New Roman" w:cs="Times New Roman"/>
          <w:bCs/>
          <w:sz w:val="24"/>
          <w:szCs w:val="24"/>
        </w:rPr>
        <w:t xml:space="preserve">Rodzice </w:t>
      </w:r>
      <w:r w:rsidR="0000566B">
        <w:rPr>
          <w:rFonts w:ascii="Times New Roman" w:hAnsi="Times New Roman" w:cs="Times New Roman"/>
          <w:bCs/>
          <w:sz w:val="24"/>
          <w:szCs w:val="24"/>
        </w:rPr>
        <w:t>systematycznie uczestniczą w zebraniach w przedszkolu.</w:t>
      </w:r>
      <w:r w:rsidR="00EE5334" w:rsidRPr="00EE5334">
        <w:rPr>
          <w:rFonts w:ascii="Times New Roman" w:hAnsi="Times New Roman" w:cs="Times New Roman"/>
          <w:bCs/>
          <w:sz w:val="32"/>
          <w:szCs w:val="32"/>
        </w:rPr>
        <w:tab/>
      </w:r>
      <w:r w:rsidR="00EE5334" w:rsidRPr="00EE5334">
        <w:rPr>
          <w:rFonts w:ascii="Times New Roman" w:hAnsi="Times New Roman" w:cs="Times New Roman"/>
          <w:bCs/>
          <w:sz w:val="32"/>
          <w:szCs w:val="32"/>
        </w:rPr>
        <w:tab/>
      </w:r>
    </w:p>
    <w:p w14:paraId="6D9DE579" w14:textId="454DB2AF" w:rsidR="00E81C78" w:rsidRDefault="00EE5334" w:rsidP="000022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02235">
        <w:rPr>
          <w:rFonts w:ascii="Times New Roman" w:hAnsi="Times New Roman" w:cs="Times New Roman"/>
          <w:bCs/>
          <w:sz w:val="24"/>
          <w:szCs w:val="24"/>
        </w:rPr>
        <w:tab/>
      </w:r>
      <w:r w:rsidR="00002235">
        <w:rPr>
          <w:rFonts w:ascii="Times New Roman" w:hAnsi="Times New Roman" w:cs="Times New Roman"/>
          <w:bCs/>
          <w:sz w:val="24"/>
          <w:szCs w:val="24"/>
        </w:rPr>
        <w:tab/>
      </w:r>
      <w:r w:rsidR="00002235">
        <w:rPr>
          <w:rFonts w:ascii="Times New Roman" w:hAnsi="Times New Roman" w:cs="Times New Roman"/>
          <w:bCs/>
          <w:sz w:val="24"/>
          <w:szCs w:val="24"/>
        </w:rPr>
        <w:tab/>
      </w:r>
      <w:r w:rsidR="00E81C78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002235">
        <w:rPr>
          <w:rFonts w:ascii="Times New Roman" w:hAnsi="Times New Roman" w:cs="Times New Roman"/>
          <w:bCs/>
          <w:sz w:val="24"/>
          <w:szCs w:val="24"/>
        </w:rPr>
        <w:tab/>
      </w:r>
      <w:r w:rsidR="00002235">
        <w:rPr>
          <w:rFonts w:ascii="Times New Roman" w:hAnsi="Times New Roman" w:cs="Times New Roman"/>
          <w:bCs/>
          <w:sz w:val="24"/>
          <w:szCs w:val="24"/>
        </w:rPr>
        <w:tab/>
      </w:r>
      <w:r w:rsidR="00002235">
        <w:rPr>
          <w:rFonts w:ascii="Times New Roman" w:hAnsi="Times New Roman" w:cs="Times New Roman"/>
          <w:bCs/>
          <w:sz w:val="24"/>
          <w:szCs w:val="24"/>
        </w:rPr>
        <w:tab/>
      </w:r>
      <w:r w:rsidR="00002235">
        <w:rPr>
          <w:rFonts w:ascii="Times New Roman" w:hAnsi="Times New Roman" w:cs="Times New Roman"/>
          <w:bCs/>
          <w:sz w:val="24"/>
          <w:szCs w:val="24"/>
        </w:rPr>
        <w:tab/>
      </w:r>
      <w:r w:rsidR="00002235">
        <w:rPr>
          <w:rFonts w:ascii="Times New Roman" w:hAnsi="Times New Roman" w:cs="Times New Roman"/>
          <w:bCs/>
          <w:sz w:val="24"/>
          <w:szCs w:val="24"/>
        </w:rPr>
        <w:tab/>
      </w:r>
      <w:r w:rsidR="00002235">
        <w:rPr>
          <w:rFonts w:ascii="Times New Roman" w:hAnsi="Times New Roman" w:cs="Times New Roman"/>
          <w:bCs/>
          <w:sz w:val="24"/>
          <w:szCs w:val="24"/>
        </w:rPr>
        <w:tab/>
      </w:r>
      <w:r w:rsidR="00002235">
        <w:rPr>
          <w:rFonts w:ascii="Times New Roman" w:hAnsi="Times New Roman" w:cs="Times New Roman"/>
          <w:bCs/>
          <w:sz w:val="24"/>
          <w:szCs w:val="24"/>
        </w:rPr>
        <w:tab/>
      </w:r>
      <w:r w:rsidR="00E81C78" w:rsidRPr="00E81C78">
        <w:rPr>
          <w:rFonts w:ascii="Times New Roman" w:hAnsi="Times New Roman" w:cs="Times New Roman"/>
          <w:sz w:val="20"/>
          <w:szCs w:val="20"/>
        </w:rPr>
        <w:t xml:space="preserve">Podpis </w:t>
      </w:r>
      <w:r w:rsidR="00E81C78">
        <w:rPr>
          <w:rFonts w:ascii="Times New Roman" w:hAnsi="Times New Roman" w:cs="Times New Roman"/>
          <w:sz w:val="20"/>
          <w:szCs w:val="20"/>
        </w:rPr>
        <w:t>wychowawcy</w:t>
      </w:r>
    </w:p>
    <w:p w14:paraId="6C0D34BA" w14:textId="51ACA9B2" w:rsidR="00E81C78" w:rsidRPr="00002235" w:rsidRDefault="00E81C78" w:rsidP="00E81C78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14:paraId="67F701AE" w14:textId="065DC5D6" w:rsidR="00E81C78" w:rsidRDefault="00E81C78" w:rsidP="00E81C7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4C447F3D" w14:textId="6E81EE80" w:rsidR="00E81C78" w:rsidRDefault="00E81C78" w:rsidP="00E81C7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..…………………………………………..............</w:t>
      </w:r>
    </w:p>
    <w:p w14:paraId="6D9D575C" w14:textId="7259A7BA" w:rsidR="00E81C78" w:rsidRPr="00E81C78" w:rsidRDefault="00002235" w:rsidP="00E81C78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at</w:t>
      </w:r>
      <w:r w:rsidR="00E81C78">
        <w:rPr>
          <w:rFonts w:ascii="Times New Roman" w:hAnsi="Times New Roman" w:cs="Times New Roman"/>
          <w:bCs/>
          <w:sz w:val="20"/>
          <w:szCs w:val="20"/>
        </w:rPr>
        <w:t>a</w:t>
      </w:r>
      <w:r w:rsidR="00E81C78">
        <w:rPr>
          <w:rFonts w:ascii="Times New Roman" w:hAnsi="Times New Roman" w:cs="Times New Roman"/>
          <w:bCs/>
          <w:sz w:val="20"/>
          <w:szCs w:val="20"/>
        </w:rPr>
        <w:tab/>
      </w:r>
      <w:r w:rsidR="00E81C78">
        <w:rPr>
          <w:rFonts w:ascii="Times New Roman" w:hAnsi="Times New Roman" w:cs="Times New Roman"/>
          <w:bCs/>
          <w:sz w:val="20"/>
          <w:szCs w:val="20"/>
        </w:rPr>
        <w:tab/>
      </w:r>
      <w:r w:rsidR="00E81C78">
        <w:rPr>
          <w:rFonts w:ascii="Times New Roman" w:hAnsi="Times New Roman" w:cs="Times New Roman"/>
          <w:bCs/>
          <w:sz w:val="20"/>
          <w:szCs w:val="20"/>
        </w:rPr>
        <w:tab/>
      </w:r>
      <w:r w:rsidR="00E81C78">
        <w:rPr>
          <w:rFonts w:ascii="Times New Roman" w:hAnsi="Times New Roman" w:cs="Times New Roman"/>
          <w:bCs/>
          <w:sz w:val="20"/>
          <w:szCs w:val="20"/>
        </w:rPr>
        <w:tab/>
      </w:r>
      <w:r w:rsidR="00E81C78">
        <w:rPr>
          <w:rFonts w:ascii="Times New Roman" w:hAnsi="Times New Roman" w:cs="Times New Roman"/>
          <w:bCs/>
          <w:sz w:val="20"/>
          <w:szCs w:val="20"/>
        </w:rPr>
        <w:tab/>
      </w:r>
      <w:r w:rsidR="00E81C78">
        <w:rPr>
          <w:rFonts w:ascii="Times New Roman" w:hAnsi="Times New Roman" w:cs="Times New Roman"/>
          <w:bCs/>
          <w:sz w:val="20"/>
          <w:szCs w:val="20"/>
        </w:rPr>
        <w:tab/>
        <w:t>Podpis i pieczątka Dyrektora Przedszkola/Szkoły</w:t>
      </w:r>
      <w:r w:rsidR="00E81C78">
        <w:rPr>
          <w:rFonts w:ascii="Times New Roman" w:hAnsi="Times New Roman" w:cs="Times New Roman"/>
          <w:sz w:val="20"/>
          <w:szCs w:val="20"/>
        </w:rPr>
        <w:tab/>
      </w:r>
      <w:r w:rsidR="00E81C78">
        <w:rPr>
          <w:rFonts w:ascii="Times New Roman" w:hAnsi="Times New Roman" w:cs="Times New Roman"/>
          <w:sz w:val="20"/>
          <w:szCs w:val="20"/>
        </w:rPr>
        <w:tab/>
      </w:r>
      <w:r w:rsidR="00E81C78">
        <w:rPr>
          <w:rFonts w:ascii="Times New Roman" w:hAnsi="Times New Roman" w:cs="Times New Roman"/>
          <w:sz w:val="20"/>
          <w:szCs w:val="20"/>
        </w:rPr>
        <w:tab/>
      </w:r>
      <w:r w:rsidR="00E81C78">
        <w:rPr>
          <w:rFonts w:ascii="Times New Roman" w:hAnsi="Times New Roman" w:cs="Times New Roman"/>
          <w:sz w:val="20"/>
          <w:szCs w:val="20"/>
        </w:rPr>
        <w:tab/>
      </w:r>
      <w:r w:rsidR="00E81C78">
        <w:rPr>
          <w:rFonts w:ascii="Times New Roman" w:hAnsi="Times New Roman" w:cs="Times New Roman"/>
          <w:sz w:val="20"/>
          <w:szCs w:val="20"/>
        </w:rPr>
        <w:tab/>
      </w:r>
      <w:r w:rsidR="00E81C78">
        <w:rPr>
          <w:rFonts w:ascii="Times New Roman" w:hAnsi="Times New Roman" w:cs="Times New Roman"/>
          <w:sz w:val="20"/>
          <w:szCs w:val="20"/>
        </w:rPr>
        <w:tab/>
      </w:r>
    </w:p>
    <w:sectPr w:rsidR="00E81C78" w:rsidRPr="00E81C7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38879" w14:textId="77777777" w:rsidR="005105EC" w:rsidRDefault="005105EC" w:rsidP="005105EC">
      <w:pPr>
        <w:spacing w:after="0" w:line="240" w:lineRule="auto"/>
      </w:pPr>
      <w:r>
        <w:separator/>
      </w:r>
    </w:p>
  </w:endnote>
  <w:endnote w:type="continuationSeparator" w:id="0">
    <w:p w14:paraId="611326EA" w14:textId="77777777" w:rsidR="005105EC" w:rsidRDefault="005105EC" w:rsidP="0051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684212"/>
      <w:docPartObj>
        <w:docPartGallery w:val="Page Numbers (Bottom of Page)"/>
        <w:docPartUnique/>
      </w:docPartObj>
    </w:sdtPr>
    <w:sdtEndPr/>
    <w:sdtContent>
      <w:p w14:paraId="7CFF98B6" w14:textId="318692D0" w:rsidR="005105EC" w:rsidRDefault="005105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713">
          <w:rPr>
            <w:noProof/>
          </w:rPr>
          <w:t>8</w:t>
        </w:r>
        <w:r>
          <w:fldChar w:fldCharType="end"/>
        </w:r>
      </w:p>
    </w:sdtContent>
  </w:sdt>
  <w:p w14:paraId="1E4BC1E9" w14:textId="77777777" w:rsidR="005105EC" w:rsidRDefault="005105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3A98" w14:textId="77777777" w:rsidR="005105EC" w:rsidRDefault="005105EC" w:rsidP="005105EC">
      <w:pPr>
        <w:spacing w:after="0" w:line="240" w:lineRule="auto"/>
      </w:pPr>
      <w:r>
        <w:separator/>
      </w:r>
    </w:p>
  </w:footnote>
  <w:footnote w:type="continuationSeparator" w:id="0">
    <w:p w14:paraId="0B4E2EC4" w14:textId="77777777" w:rsidR="005105EC" w:rsidRDefault="005105EC" w:rsidP="0051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64A"/>
    <w:multiLevelType w:val="hybridMultilevel"/>
    <w:tmpl w:val="1CE4B41E"/>
    <w:lvl w:ilvl="0" w:tplc="33C2E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103C"/>
    <w:multiLevelType w:val="hybridMultilevel"/>
    <w:tmpl w:val="281E8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177A3"/>
    <w:multiLevelType w:val="hybridMultilevel"/>
    <w:tmpl w:val="DA100F6A"/>
    <w:lvl w:ilvl="0" w:tplc="3E686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B5EBC"/>
    <w:multiLevelType w:val="hybridMultilevel"/>
    <w:tmpl w:val="150E15CC"/>
    <w:lvl w:ilvl="0" w:tplc="12B0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D71FF"/>
    <w:multiLevelType w:val="hybridMultilevel"/>
    <w:tmpl w:val="281AF960"/>
    <w:lvl w:ilvl="0" w:tplc="220475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C1FD8"/>
    <w:multiLevelType w:val="hybridMultilevel"/>
    <w:tmpl w:val="CCD836CE"/>
    <w:lvl w:ilvl="0" w:tplc="6F0EDB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1633F"/>
    <w:multiLevelType w:val="hybridMultilevel"/>
    <w:tmpl w:val="9522E82E"/>
    <w:lvl w:ilvl="0" w:tplc="C43A9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912AF"/>
    <w:multiLevelType w:val="hybridMultilevel"/>
    <w:tmpl w:val="AC246320"/>
    <w:lvl w:ilvl="0" w:tplc="45F2D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179EA"/>
    <w:multiLevelType w:val="hybridMultilevel"/>
    <w:tmpl w:val="B21C8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D8C"/>
    <w:multiLevelType w:val="hybridMultilevel"/>
    <w:tmpl w:val="301C0538"/>
    <w:lvl w:ilvl="0" w:tplc="220475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B3B7A"/>
    <w:multiLevelType w:val="hybridMultilevel"/>
    <w:tmpl w:val="0158FE70"/>
    <w:lvl w:ilvl="0" w:tplc="D8C2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29"/>
    <w:rsid w:val="00002235"/>
    <w:rsid w:val="0000566B"/>
    <w:rsid w:val="00022F94"/>
    <w:rsid w:val="000B6402"/>
    <w:rsid w:val="0014297C"/>
    <w:rsid w:val="00181713"/>
    <w:rsid w:val="001C3C0B"/>
    <w:rsid w:val="001C5ED4"/>
    <w:rsid w:val="00232926"/>
    <w:rsid w:val="00241029"/>
    <w:rsid w:val="00266DD7"/>
    <w:rsid w:val="003339AA"/>
    <w:rsid w:val="003C1388"/>
    <w:rsid w:val="00404FA4"/>
    <w:rsid w:val="00423B44"/>
    <w:rsid w:val="00452B7A"/>
    <w:rsid w:val="0046372C"/>
    <w:rsid w:val="004A15CF"/>
    <w:rsid w:val="005105EC"/>
    <w:rsid w:val="005365D9"/>
    <w:rsid w:val="00541BCD"/>
    <w:rsid w:val="005578B6"/>
    <w:rsid w:val="00570F2E"/>
    <w:rsid w:val="005B57A1"/>
    <w:rsid w:val="005D368B"/>
    <w:rsid w:val="005E2CE6"/>
    <w:rsid w:val="00617149"/>
    <w:rsid w:val="0065651A"/>
    <w:rsid w:val="006C7820"/>
    <w:rsid w:val="006D2D34"/>
    <w:rsid w:val="006F6484"/>
    <w:rsid w:val="007040C9"/>
    <w:rsid w:val="00751FD6"/>
    <w:rsid w:val="00757C99"/>
    <w:rsid w:val="007C41AE"/>
    <w:rsid w:val="00815839"/>
    <w:rsid w:val="00865958"/>
    <w:rsid w:val="008C742E"/>
    <w:rsid w:val="0091592D"/>
    <w:rsid w:val="00946500"/>
    <w:rsid w:val="009A04D1"/>
    <w:rsid w:val="009A486F"/>
    <w:rsid w:val="009E356A"/>
    <w:rsid w:val="009F5988"/>
    <w:rsid w:val="00A727F8"/>
    <w:rsid w:val="00A932B7"/>
    <w:rsid w:val="00B57A84"/>
    <w:rsid w:val="00BA398B"/>
    <w:rsid w:val="00BA4914"/>
    <w:rsid w:val="00CC6925"/>
    <w:rsid w:val="00D16CA2"/>
    <w:rsid w:val="00DD5EDB"/>
    <w:rsid w:val="00DF7920"/>
    <w:rsid w:val="00E06827"/>
    <w:rsid w:val="00E74CE9"/>
    <w:rsid w:val="00E81C78"/>
    <w:rsid w:val="00E915EB"/>
    <w:rsid w:val="00EC616B"/>
    <w:rsid w:val="00EE5334"/>
    <w:rsid w:val="00F5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2B6C"/>
  <w15:chartTrackingRefBased/>
  <w15:docId w15:val="{94139BDF-58E7-4B2C-B81D-A12CE817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0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5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5EC"/>
  </w:style>
  <w:style w:type="paragraph" w:styleId="Stopka">
    <w:name w:val="footer"/>
    <w:basedOn w:val="Normalny"/>
    <w:link w:val="StopkaZnak"/>
    <w:uiPriority w:val="99"/>
    <w:unhideWhenUsed/>
    <w:rsid w:val="00510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5EC"/>
  </w:style>
  <w:style w:type="paragraph" w:styleId="Tekstdymka">
    <w:name w:val="Balloon Text"/>
    <w:basedOn w:val="Normalny"/>
    <w:link w:val="TekstdymkaZnak"/>
    <w:uiPriority w:val="99"/>
    <w:semiHidden/>
    <w:unhideWhenUsed/>
    <w:rsid w:val="0075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804-B182-4145-A2DE-1AC08393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77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dzińska</dc:creator>
  <cp:keywords/>
  <dc:description/>
  <cp:lastModifiedBy>Admin</cp:lastModifiedBy>
  <cp:revision>3</cp:revision>
  <cp:lastPrinted>2022-09-01T07:58:00Z</cp:lastPrinted>
  <dcterms:created xsi:type="dcterms:W3CDTF">2022-08-30T09:03:00Z</dcterms:created>
  <dcterms:modified xsi:type="dcterms:W3CDTF">2022-09-01T08:45:00Z</dcterms:modified>
</cp:coreProperties>
</file>